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C96" w:rsidRDefault="00BB4C96" w:rsidP="00BB4C96">
      <w:pPr>
        <w:spacing w:after="0"/>
        <w:ind w:left="-1134" w:right="-851"/>
        <w:jc w:val="center"/>
        <w:rPr>
          <w:rFonts w:ascii="Nudi Akshar-01" w:hAnsi="Nudi Akshar-01" w:cs="Times New Roman"/>
          <w:sz w:val="32"/>
        </w:rPr>
      </w:pPr>
      <w:r w:rsidRPr="009A5E67">
        <w:rPr>
          <w:rFonts w:ascii="Nudi Akshar" w:hAnsi="Nudi Akshar"/>
          <w:b/>
          <w:bCs/>
          <w:noProof/>
          <w:sz w:val="40"/>
          <w:szCs w:val="28"/>
        </w:rPr>
        <w:drawing>
          <wp:inline distT="0" distB="0" distL="0" distR="0">
            <wp:extent cx="529167" cy="540700"/>
            <wp:effectExtent l="0" t="0" r="0" b="0"/>
            <wp:docPr id="4" name="Picture 4" descr="logo new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0" cy="54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C96" w:rsidRPr="00140612" w:rsidRDefault="00BB4C96" w:rsidP="00BB4C96">
      <w:pPr>
        <w:spacing w:after="0"/>
        <w:ind w:left="-1134" w:right="-851"/>
        <w:jc w:val="center"/>
        <w:rPr>
          <w:rFonts w:ascii="Nudi Akshar-01" w:hAnsi="Nudi Akshar-01" w:cs="Times New Roman"/>
          <w:b/>
          <w:sz w:val="44"/>
        </w:rPr>
      </w:pPr>
      <w:r w:rsidRPr="00140612">
        <w:rPr>
          <w:rFonts w:ascii="Nudi Akshar-01" w:hAnsi="Nudi Akshar-01" w:cs="Times New Roman"/>
          <w:b/>
          <w:sz w:val="44"/>
        </w:rPr>
        <w:t>PÀ£ÁðlPÀ «±ÀéPÀªÀÄð ¸ÀªÀÄÄzÁAiÀÄUÀ¼À C©üªÀÈ¢Ý ¤UÀªÀÄ ¤AiÀÄ«ÄvÀ.</w:t>
      </w:r>
    </w:p>
    <w:p w:rsidR="00BB4C96" w:rsidRPr="007F6C5A" w:rsidRDefault="00BB4C96" w:rsidP="00BB4C96">
      <w:pPr>
        <w:spacing w:after="0"/>
        <w:ind w:left="-1134" w:right="-851"/>
        <w:jc w:val="center"/>
        <w:rPr>
          <w:rFonts w:ascii="Nudi Akshar-01" w:hAnsi="Nudi Akshar-01" w:cs="Times New Roman"/>
          <w:b/>
          <w:sz w:val="36"/>
        </w:rPr>
      </w:pPr>
      <w:r w:rsidRPr="007F6C5A">
        <w:rPr>
          <w:rFonts w:ascii="Nudi Akshar-01" w:hAnsi="Nudi Akshar-01" w:cs="Times New Roman"/>
          <w:b/>
          <w:sz w:val="36"/>
        </w:rPr>
        <w:t>(PÀ£ÁðlPÀ ¸ÀPÁðgÀzÀ</w:t>
      </w:r>
      <w:r w:rsidR="00D14FE4">
        <w:rPr>
          <w:rFonts w:ascii="Nudi Akshar-01" w:hAnsi="Nudi Akshar-01" w:cs="Times New Roman"/>
          <w:b/>
          <w:sz w:val="36"/>
        </w:rPr>
        <w:t xml:space="preserve"> </w:t>
      </w:r>
      <w:r w:rsidRPr="007F6C5A">
        <w:rPr>
          <w:rFonts w:ascii="Nudi Akshar-01" w:hAnsi="Nudi Akshar-01" w:cs="Times New Roman"/>
          <w:b/>
          <w:sz w:val="36"/>
        </w:rPr>
        <w:t>GzÀåªÀÄ)</w:t>
      </w:r>
    </w:p>
    <w:p w:rsidR="00BB4C96" w:rsidRPr="00140612" w:rsidRDefault="00BB4C96" w:rsidP="00BB4C96">
      <w:pPr>
        <w:spacing w:after="0"/>
        <w:ind w:left="-1134" w:right="-851"/>
        <w:jc w:val="center"/>
        <w:rPr>
          <w:rFonts w:ascii="Nudi Akshar-01" w:hAnsi="Nudi Akshar-01" w:cs="Times New Roman"/>
          <w:b/>
          <w:sz w:val="30"/>
        </w:rPr>
      </w:pPr>
      <w:r w:rsidRPr="007F6C5A">
        <w:rPr>
          <w:rFonts w:ascii="Nudi Akshar-01" w:hAnsi="Nudi Akshar-01" w:cs="Times New Roman"/>
          <w:b/>
          <w:sz w:val="30"/>
        </w:rPr>
        <w:t>£ÀA.16-r, 5£ÉÃ ªÀÄºÀr, zÉÃªÀgÁd</w:t>
      </w:r>
      <w:r w:rsidR="00D14FE4">
        <w:rPr>
          <w:rFonts w:ascii="Nudi Akshar-01" w:hAnsi="Nudi Akshar-01" w:cs="Times New Roman"/>
          <w:b/>
          <w:sz w:val="30"/>
        </w:rPr>
        <w:t xml:space="preserve"> </w:t>
      </w:r>
      <w:r w:rsidRPr="007F6C5A">
        <w:rPr>
          <w:rFonts w:ascii="Nudi Akshar-01" w:hAnsi="Nudi Akshar-01" w:cs="Times New Roman"/>
          <w:b/>
          <w:sz w:val="30"/>
        </w:rPr>
        <w:t>CgÀ¸ÀÄ ¨sÀªÀ£À, «Ä®ègïì</w:t>
      </w:r>
      <w:r w:rsidR="00D14FE4">
        <w:rPr>
          <w:rFonts w:ascii="Nudi Akshar-01" w:hAnsi="Nudi Akshar-01" w:cs="Times New Roman"/>
          <w:b/>
          <w:sz w:val="30"/>
        </w:rPr>
        <w:t xml:space="preserve"> </w:t>
      </w:r>
      <w:r w:rsidRPr="007F6C5A">
        <w:rPr>
          <w:rFonts w:ascii="Nudi Akshar-01" w:hAnsi="Nudi Akshar-01" w:cs="Times New Roman"/>
          <w:b/>
          <w:sz w:val="30"/>
        </w:rPr>
        <w:t>mÁåAPï ¨Éqï</w:t>
      </w:r>
      <w:r w:rsidR="00D14FE4">
        <w:rPr>
          <w:rFonts w:ascii="Nudi Akshar-01" w:hAnsi="Nudi Akshar-01" w:cs="Times New Roman"/>
          <w:b/>
          <w:sz w:val="30"/>
        </w:rPr>
        <w:t xml:space="preserve"> </w:t>
      </w:r>
      <w:r w:rsidRPr="007F6C5A">
        <w:rPr>
          <w:rFonts w:ascii="Nudi Akshar-01" w:hAnsi="Nudi Akshar-01" w:cs="Times New Roman"/>
          <w:b/>
          <w:sz w:val="30"/>
        </w:rPr>
        <w:t>KjAiÀiÁ, ªÀ¸ÀAvÀ£ÀUÀgÀ, ¨ÉAUÀ¼ÀÆgÀÄ-560052.</w:t>
      </w:r>
      <w:r w:rsidR="00D14FE4">
        <w:rPr>
          <w:rFonts w:ascii="Nudi Akshar-01" w:hAnsi="Nudi Akshar-01" w:cs="Times New Roman"/>
          <w:b/>
          <w:sz w:val="30"/>
        </w:rPr>
        <w:t xml:space="preserve"> </w:t>
      </w:r>
      <w:r w:rsidRPr="00140612">
        <w:rPr>
          <w:rFonts w:ascii="Nudi Akshar-01" w:hAnsi="Nudi Akshar-01" w:cs="Times New Roman"/>
          <w:b/>
          <w:sz w:val="30"/>
        </w:rPr>
        <w:t>PÀbÉÃj</w:t>
      </w:r>
      <w:r w:rsidR="00D14FE4">
        <w:rPr>
          <w:rFonts w:ascii="Nudi Akshar-01" w:hAnsi="Nudi Akshar-01" w:cs="Times New Roman"/>
          <w:b/>
          <w:sz w:val="30"/>
        </w:rPr>
        <w:t xml:space="preserve"> </w:t>
      </w:r>
      <w:r w:rsidRPr="00140612">
        <w:rPr>
          <w:rFonts w:ascii="Nudi Akshar-01" w:hAnsi="Nudi Akshar-01" w:cs="Times New Roman"/>
          <w:b/>
          <w:sz w:val="30"/>
        </w:rPr>
        <w:t>zÀÆgÀªÁtÂ ¸ÀASÉå: 080-22374848</w:t>
      </w:r>
      <w:r>
        <w:rPr>
          <w:rFonts w:ascii="Nudi Akshar-01" w:hAnsi="Nudi Akshar-01" w:cs="Times New Roman"/>
          <w:b/>
          <w:sz w:val="30"/>
        </w:rPr>
        <w:t xml:space="preserve">. </w:t>
      </w:r>
      <w:r w:rsidRPr="00140612">
        <w:rPr>
          <w:rStyle w:val="Hyperlink"/>
          <w:rFonts w:ascii="Times New Roman" w:hAnsi="Times New Roman" w:cs="Times New Roman"/>
          <w:b/>
          <w:sz w:val="30"/>
        </w:rPr>
        <w:t>E-mail: mdvishwakarma2015@gmail.com</w:t>
      </w:r>
    </w:p>
    <w:p w:rsidR="00BB4C96" w:rsidRDefault="00BB4C96" w:rsidP="00BB4C96">
      <w:pPr>
        <w:spacing w:after="0"/>
        <w:ind w:left="-1418" w:right="-852"/>
        <w:jc w:val="center"/>
        <w:rPr>
          <w:rFonts w:ascii="Nudi Akshar-01" w:hAnsi="Nudi Akshar-01" w:cs="Times New Roman"/>
          <w:sz w:val="32"/>
        </w:rPr>
      </w:pPr>
      <w:r>
        <w:rPr>
          <w:rFonts w:ascii="Nudi Akshar-01" w:hAnsi="Nudi Akshar-01" w:cs="Times New Roman"/>
          <w:sz w:val="32"/>
        </w:rPr>
        <w:t>------------------------------------------------------------------------------</w:t>
      </w:r>
    </w:p>
    <w:p w:rsidR="00BB4C96" w:rsidRPr="00342F82" w:rsidRDefault="00BB4C96" w:rsidP="00BB4C96">
      <w:pPr>
        <w:spacing w:after="0"/>
        <w:ind w:right="-754"/>
        <w:rPr>
          <w:rFonts w:ascii="Nudi web 01 e" w:eastAsia="Times New Roman" w:hAnsi="Nudi web 01 e" w:cs="Tunga"/>
          <w:sz w:val="32"/>
          <w:szCs w:val="32"/>
        </w:rPr>
      </w:pPr>
      <w:r>
        <w:rPr>
          <w:rFonts w:ascii="Nudi web 01 e" w:eastAsia="Times New Roman" w:hAnsi="Nudi web 01 e" w:cs="Tunga"/>
          <w:sz w:val="32"/>
          <w:szCs w:val="32"/>
        </w:rPr>
        <w:t>¸ÀASÉå: PÀ«¸ÀC¤/¹Dgï-18</w:t>
      </w:r>
      <w:r w:rsidR="000D3970">
        <w:rPr>
          <w:rFonts w:ascii="Nudi web 01 e" w:eastAsia="Times New Roman" w:hAnsi="Nudi web 01 e" w:cs="Tunga"/>
          <w:sz w:val="32"/>
          <w:szCs w:val="32"/>
        </w:rPr>
        <w:t>(74)</w:t>
      </w:r>
      <w:r w:rsidRPr="00342F82">
        <w:rPr>
          <w:rFonts w:ascii="Nudi web 01 e" w:eastAsia="Times New Roman" w:hAnsi="Nudi web 01 e" w:cs="Tunga"/>
          <w:sz w:val="32"/>
          <w:szCs w:val="32"/>
        </w:rPr>
        <w:t>/2020-21</w:t>
      </w:r>
      <w:r w:rsidR="008D436F">
        <w:rPr>
          <w:rFonts w:ascii="Nudi web 01 e" w:eastAsia="Times New Roman" w:hAnsi="Nudi web 01 e" w:cs="Tunga"/>
          <w:sz w:val="32"/>
          <w:szCs w:val="32"/>
        </w:rPr>
        <w:t xml:space="preserve">                ¢£ÁAPÀ: 22</w:t>
      </w:r>
      <w:r>
        <w:rPr>
          <w:rFonts w:ascii="Nudi web 01 e" w:eastAsia="Times New Roman" w:hAnsi="Nudi web 01 e" w:cs="Tunga"/>
          <w:sz w:val="32"/>
          <w:szCs w:val="32"/>
        </w:rPr>
        <w:t>/03/2021</w:t>
      </w:r>
    </w:p>
    <w:p w:rsidR="00BB4C96" w:rsidRPr="0033663A" w:rsidRDefault="00BB4C96" w:rsidP="00BB4C96">
      <w:pPr>
        <w:spacing w:after="0" w:line="240" w:lineRule="auto"/>
        <w:rPr>
          <w:rFonts w:ascii="Nudi web 01 e" w:eastAsia="Times New Roman" w:hAnsi="Nudi web 01 e" w:cs="Tunga"/>
          <w:sz w:val="30"/>
          <w:szCs w:val="18"/>
        </w:rPr>
      </w:pPr>
    </w:p>
    <w:p w:rsidR="00BB4C96" w:rsidRPr="00342F82" w:rsidRDefault="00BB4C96" w:rsidP="00BB4C96">
      <w:pPr>
        <w:spacing w:after="0" w:line="240" w:lineRule="auto"/>
        <w:rPr>
          <w:rFonts w:ascii="Nudi web 01 e" w:eastAsia="Times New Roman" w:hAnsi="Nudi web 01 e" w:cs="Tunga"/>
          <w:sz w:val="32"/>
          <w:szCs w:val="32"/>
        </w:rPr>
      </w:pPr>
      <w:r w:rsidRPr="00342F82">
        <w:rPr>
          <w:rFonts w:ascii="Nudi web 01 e" w:eastAsia="Times New Roman" w:hAnsi="Nudi web 01 e" w:cs="Tunga"/>
          <w:sz w:val="32"/>
          <w:szCs w:val="32"/>
        </w:rPr>
        <w:t xml:space="preserve">gÀªÀjUÉ,  </w:t>
      </w:r>
    </w:p>
    <w:p w:rsidR="00BB4C96" w:rsidRPr="00342F82" w:rsidRDefault="00BB4C96" w:rsidP="00BB4C96">
      <w:pPr>
        <w:spacing w:after="0" w:line="240" w:lineRule="auto"/>
        <w:rPr>
          <w:rFonts w:ascii="Nudi web 01 e" w:eastAsia="Times New Roman" w:hAnsi="Nudi web 01 e" w:cs="Tunga"/>
          <w:sz w:val="32"/>
          <w:szCs w:val="32"/>
        </w:rPr>
      </w:pPr>
      <w:r w:rsidRPr="00342F82">
        <w:rPr>
          <w:rFonts w:ascii="Nudi web 01 e" w:eastAsia="Times New Roman" w:hAnsi="Nudi web 01 e" w:cs="Tunga"/>
          <w:sz w:val="32"/>
          <w:szCs w:val="32"/>
        </w:rPr>
        <w:t>ªÀiÁ£Àå ¸ÀPÁðgÀzÀ</w:t>
      </w:r>
      <w:r>
        <w:rPr>
          <w:rFonts w:ascii="Nudi web 01 e" w:eastAsia="Times New Roman" w:hAnsi="Nudi web 01 e" w:cs="Tunga"/>
          <w:sz w:val="32"/>
          <w:szCs w:val="32"/>
        </w:rPr>
        <w:t xml:space="preserve"> ¥ÀæzsÁ£À </w:t>
      </w:r>
      <w:r w:rsidRPr="00342F82">
        <w:rPr>
          <w:rFonts w:ascii="Nudi web 01 e" w:eastAsia="Times New Roman" w:hAnsi="Nudi web 01 e" w:cs="Tunga"/>
          <w:sz w:val="32"/>
          <w:szCs w:val="32"/>
        </w:rPr>
        <w:t>PÁAiÀÄðzÀ²ðUÀ¼ÀÄ,</w:t>
      </w:r>
    </w:p>
    <w:p w:rsidR="00BB4C96" w:rsidRPr="00342F82" w:rsidRDefault="00BB4C96" w:rsidP="00BB4C96">
      <w:pPr>
        <w:spacing w:after="0" w:line="240" w:lineRule="auto"/>
        <w:rPr>
          <w:rFonts w:ascii="Nudi web 01 e" w:eastAsia="Times New Roman" w:hAnsi="Nudi web 01 e" w:cs="Tunga"/>
          <w:sz w:val="32"/>
          <w:szCs w:val="32"/>
        </w:rPr>
      </w:pPr>
      <w:r w:rsidRPr="00342F82">
        <w:rPr>
          <w:rFonts w:ascii="Nudi web 01 e" w:eastAsia="Times New Roman" w:hAnsi="Nudi web 01 e" w:cs="Tunga"/>
          <w:sz w:val="32"/>
          <w:szCs w:val="32"/>
        </w:rPr>
        <w:t>»AzÀÄ½zÀ ªÀUÀðUÀ¼À PÀ¯Áåt E¯ÁSÉ,</w:t>
      </w:r>
    </w:p>
    <w:p w:rsidR="00BB4C96" w:rsidRPr="00342F82" w:rsidRDefault="00BB4C96" w:rsidP="00BB4C96">
      <w:pPr>
        <w:spacing w:after="0" w:line="240" w:lineRule="auto"/>
        <w:rPr>
          <w:rFonts w:ascii="Nudi web 01 e" w:eastAsia="Times New Roman" w:hAnsi="Nudi web 01 e" w:cs="Tunga"/>
          <w:sz w:val="32"/>
          <w:szCs w:val="32"/>
        </w:rPr>
      </w:pPr>
      <w:r w:rsidRPr="00342F82">
        <w:rPr>
          <w:rFonts w:ascii="Nudi web 01 e" w:eastAsia="Times New Roman" w:hAnsi="Nudi web 01 e" w:cs="Tunga"/>
          <w:sz w:val="32"/>
          <w:szCs w:val="32"/>
        </w:rPr>
        <w:t>«PÁ¸À ¸ËzsÀ,</w:t>
      </w:r>
    </w:p>
    <w:p w:rsidR="00BB4C96" w:rsidRPr="00342F82" w:rsidRDefault="00BB4C96" w:rsidP="00BB4C96">
      <w:pPr>
        <w:spacing w:after="0" w:line="240" w:lineRule="auto"/>
        <w:rPr>
          <w:rFonts w:ascii="Nudi web 01 e" w:eastAsia="Times New Roman" w:hAnsi="Nudi web 01 e" w:cs="Tunga"/>
          <w:sz w:val="32"/>
          <w:szCs w:val="32"/>
        </w:rPr>
      </w:pPr>
      <w:r w:rsidRPr="00342F82">
        <w:rPr>
          <w:rFonts w:ascii="Nudi web 01 e" w:eastAsia="Times New Roman" w:hAnsi="Nudi web 01 e" w:cs="Tunga"/>
          <w:sz w:val="32"/>
          <w:szCs w:val="32"/>
        </w:rPr>
        <w:t>¨ÉAUÀ¼ÀÆgÀÄ.</w:t>
      </w:r>
    </w:p>
    <w:p w:rsidR="00BB4C96" w:rsidRPr="0033663A" w:rsidRDefault="00BB4C96" w:rsidP="00BB4C96">
      <w:pPr>
        <w:spacing w:after="0"/>
        <w:rPr>
          <w:rFonts w:ascii="Nudi web 01 e" w:eastAsia="Times New Roman" w:hAnsi="Nudi web 01 e" w:cs="Tunga"/>
          <w:sz w:val="30"/>
          <w:szCs w:val="20"/>
        </w:rPr>
      </w:pPr>
    </w:p>
    <w:p w:rsidR="00BB4C96" w:rsidRPr="00342F82" w:rsidRDefault="00BB4C96" w:rsidP="00BB4C96">
      <w:pPr>
        <w:spacing w:after="0"/>
        <w:rPr>
          <w:rFonts w:ascii="Nudi web 01 e" w:eastAsia="Times New Roman" w:hAnsi="Nudi web 01 e" w:cs="Tunga"/>
          <w:sz w:val="32"/>
          <w:szCs w:val="32"/>
        </w:rPr>
      </w:pPr>
      <w:r w:rsidRPr="00342F82">
        <w:rPr>
          <w:rFonts w:ascii="Nudi web 01 e" w:eastAsia="Times New Roman" w:hAnsi="Nudi web 01 e" w:cs="Tunga"/>
          <w:sz w:val="32"/>
          <w:szCs w:val="32"/>
        </w:rPr>
        <w:t>ªÀiÁ£Àå</w:t>
      </w:r>
      <w:r>
        <w:rPr>
          <w:rFonts w:ascii="Nudi web 01 e" w:eastAsia="Times New Roman" w:hAnsi="Nudi web 01 e" w:cs="Tunga"/>
          <w:sz w:val="32"/>
          <w:szCs w:val="32"/>
        </w:rPr>
        <w:t>gÉÃ</w:t>
      </w:r>
      <w:r w:rsidRPr="00342F82">
        <w:rPr>
          <w:rFonts w:ascii="Nudi web 01 e" w:eastAsia="Times New Roman" w:hAnsi="Nudi web 01 e" w:cs="Tunga"/>
          <w:sz w:val="32"/>
          <w:szCs w:val="32"/>
        </w:rPr>
        <w:t>,</w:t>
      </w:r>
    </w:p>
    <w:p w:rsidR="00AF087F" w:rsidRPr="007C203F" w:rsidRDefault="00AF087F" w:rsidP="007C203F">
      <w:pPr>
        <w:spacing w:after="0"/>
        <w:rPr>
          <w:rFonts w:ascii="Nudi Akshar-01" w:hAnsi="Nudi Akshar-01"/>
          <w:sz w:val="32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7313"/>
      </w:tblGrid>
      <w:tr w:rsidR="00A8556B" w:rsidRPr="007C203F" w:rsidTr="00AF793E">
        <w:trPr>
          <w:trHeight w:val="908"/>
          <w:jc w:val="center"/>
        </w:trPr>
        <w:tc>
          <w:tcPr>
            <w:tcW w:w="1171" w:type="dxa"/>
            <w:hideMark/>
          </w:tcPr>
          <w:p w:rsidR="00A8556B" w:rsidRPr="00BB4C96" w:rsidRDefault="00A8556B" w:rsidP="004D04A5">
            <w:pPr>
              <w:jc w:val="right"/>
              <w:rPr>
                <w:rFonts w:ascii="Nudi web 01 e" w:eastAsia="Times New Roman" w:hAnsi="Nudi web 01 e" w:cs="Tunga"/>
                <w:b/>
                <w:sz w:val="32"/>
                <w:szCs w:val="32"/>
              </w:rPr>
            </w:pPr>
            <w:r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«µÀAiÀÄ:</w:t>
            </w:r>
          </w:p>
        </w:tc>
        <w:tc>
          <w:tcPr>
            <w:tcW w:w="7313" w:type="dxa"/>
            <w:hideMark/>
          </w:tcPr>
          <w:p w:rsidR="00A8556B" w:rsidRPr="00BB4C96" w:rsidRDefault="00836361" w:rsidP="000D3970">
            <w:pPr>
              <w:jc w:val="both"/>
              <w:rPr>
                <w:rFonts w:ascii="Nudi web 01 e" w:eastAsia="Times New Roman" w:hAnsi="Nudi web 01 e" w:cs="Tunga"/>
                <w:b/>
                <w:sz w:val="32"/>
                <w:szCs w:val="32"/>
              </w:rPr>
            </w:pPr>
            <w:r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 xml:space="preserve">ªÀiÁ£Àå «zsÁ£À </w:t>
            </w:r>
            <w:r w:rsidR="00547C08">
              <w:rPr>
                <w:rFonts w:ascii="Nudi web 01 e" w:eastAsia="Times New Roman" w:hAnsi="Nudi web 01 e" w:cs="Tunga"/>
                <w:b/>
                <w:sz w:val="32"/>
                <w:szCs w:val="32"/>
              </w:rPr>
              <w:t xml:space="preserve">¥ÀjµÀwÛ£À </w:t>
            </w:r>
            <w:r w:rsidR="00A8556B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¸ÀzÀ¸ÀågÁzÀ ²æÃ</w:t>
            </w:r>
            <w:r w:rsidR="00547C08">
              <w:rPr>
                <w:rFonts w:ascii="Nudi web 01 e" w:eastAsia="Times New Roman" w:hAnsi="Nudi web 01 e" w:cs="Tunga"/>
                <w:b/>
                <w:sz w:val="32"/>
                <w:szCs w:val="32"/>
              </w:rPr>
              <w:t xml:space="preserve"> </w:t>
            </w:r>
            <w:r w:rsidR="008D436F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WÉÆÃ</w:t>
            </w:r>
            <w:r w:rsidR="00B36D59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mÉß</w:t>
            </w:r>
            <w:r w:rsidR="008D436F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PÀgÀ ²æÃPÁAvÀ ®PÀëöä</w:t>
            </w:r>
            <w:r w:rsidR="008D436F" w:rsidRPr="008D436F">
              <w:rPr>
                <w:rFonts w:ascii="Nudi web 01 e" w:eastAsia="Times New Roman" w:hAnsi="Nudi web 01 e" w:cs="Tunga"/>
                <w:b/>
                <w:sz w:val="32"/>
                <w:szCs w:val="32"/>
              </w:rPr>
              <w:t xml:space="preserve">t (¸ÀÜ½ÃAiÀÄ ¸ÀA¸ÉÜUÀ¼À PÉëÃvÀæ) EªÀgÀ ZÀÄPÉÌ gÀ»vÀ ¥Àæ±Éß ¸ÀASÉå:2485PÉÌ </w:t>
            </w:r>
            <w:r w:rsidR="00A8556B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GvÀÛgÀ</w:t>
            </w:r>
            <w:r w:rsidR="008D436F">
              <w:rPr>
                <w:rFonts w:ascii="Nudi web 01 e" w:eastAsia="Times New Roman" w:hAnsi="Nudi web 01 e" w:cs="Tunga"/>
                <w:b/>
                <w:sz w:val="32"/>
                <w:szCs w:val="32"/>
              </w:rPr>
              <w:t xml:space="preserve"> </w:t>
            </w:r>
            <w:r w:rsidR="00A8556B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MzÀV¸ÀÄªÀ PÀÄjvÀÄ</w:t>
            </w:r>
            <w:r w:rsidR="00A7203C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.</w:t>
            </w:r>
          </w:p>
        </w:tc>
      </w:tr>
      <w:tr w:rsidR="00A8556B" w:rsidRPr="007C203F" w:rsidTr="00AF793E">
        <w:trPr>
          <w:trHeight w:val="211"/>
          <w:jc w:val="center"/>
        </w:trPr>
        <w:tc>
          <w:tcPr>
            <w:tcW w:w="1171" w:type="dxa"/>
          </w:tcPr>
          <w:p w:rsidR="00A8556B" w:rsidRPr="00BB4C96" w:rsidRDefault="00A8556B" w:rsidP="004D04A5">
            <w:pPr>
              <w:jc w:val="right"/>
              <w:rPr>
                <w:rFonts w:ascii="Nudi web 01 e" w:eastAsia="Times New Roman" w:hAnsi="Nudi web 01 e" w:cs="Tunga"/>
                <w:b/>
                <w:sz w:val="32"/>
                <w:szCs w:val="32"/>
              </w:rPr>
            </w:pPr>
            <w:r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G¯ÉèÃR:</w:t>
            </w:r>
          </w:p>
        </w:tc>
        <w:tc>
          <w:tcPr>
            <w:tcW w:w="7313" w:type="dxa"/>
          </w:tcPr>
          <w:p w:rsidR="00A8556B" w:rsidRPr="00BB4C96" w:rsidRDefault="00791857" w:rsidP="008D436F">
            <w:pPr>
              <w:jc w:val="both"/>
              <w:rPr>
                <w:rFonts w:ascii="Nudi web 01 e" w:eastAsia="Times New Roman" w:hAnsi="Nudi web 01 e" w:cs="Tunga"/>
                <w:b/>
                <w:sz w:val="32"/>
                <w:szCs w:val="32"/>
              </w:rPr>
            </w:pPr>
            <w:r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¸ÀPÁðgÀzÀ ¥ÀvÀæ ¸ÀASÉå:</w:t>
            </w:r>
            <w:r w:rsidR="00F550E8">
              <w:rPr>
                <w:rFonts w:ascii="Nudi web 01 e" w:eastAsia="Times New Roman" w:hAnsi="Nudi web 01 e" w:cs="Tunga"/>
                <w:b/>
                <w:sz w:val="32"/>
                <w:szCs w:val="32"/>
              </w:rPr>
              <w:t xml:space="preserve"> </w:t>
            </w:r>
            <w:r w:rsidR="008D436F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PÀ«¥À/2485</w:t>
            </w:r>
            <w:r w:rsidR="00547C08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/143£ÉÃ</w:t>
            </w:r>
            <w:r w:rsidR="008D436F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C</w:t>
            </w:r>
            <w:r w:rsidR="00547C08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2021,</w:t>
            </w:r>
            <w:r w:rsidR="008D436F">
              <w:rPr>
                <w:rFonts w:ascii="Nudi web 01 e" w:eastAsia="Times New Roman" w:hAnsi="Nudi web 01 e" w:cs="Tunga"/>
                <w:b/>
                <w:sz w:val="32"/>
                <w:szCs w:val="32"/>
              </w:rPr>
              <w:t xml:space="preserve"> </w:t>
            </w:r>
            <w:r w:rsidR="001866A1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¢£ÁAPÀ:</w:t>
            </w:r>
            <w:r w:rsidR="008D436F">
              <w:rPr>
                <w:rFonts w:ascii="Nudi web 01 e" w:eastAsia="Times New Roman" w:hAnsi="Nudi web 01 e" w:cs="Tunga"/>
                <w:b/>
                <w:sz w:val="32"/>
                <w:szCs w:val="32"/>
              </w:rPr>
              <w:t xml:space="preserve"> 19/03/2021</w:t>
            </w:r>
            <w:r w:rsidR="006B144B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.</w:t>
            </w:r>
            <w:r w:rsidR="008D436F">
              <w:rPr>
                <w:rFonts w:ascii="Nudi web 01 e" w:eastAsia="Times New Roman" w:hAnsi="Nudi web 01 e" w:cs="Tunga"/>
                <w:b/>
                <w:sz w:val="32"/>
                <w:szCs w:val="32"/>
              </w:rPr>
              <w:t xml:space="preserve"> </w:t>
            </w:r>
            <w:r w:rsidR="00FB6B34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(GvÀÛj</w:t>
            </w:r>
            <w:r w:rsidR="001866A1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¸À¨ÉÃPÁzÀ ¢£ÁAPÀ:</w:t>
            </w:r>
            <w:r w:rsidR="008D436F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19/03/2021</w:t>
            </w:r>
            <w:r w:rsidR="00FB6B34" w:rsidRPr="00BB4C96">
              <w:rPr>
                <w:rFonts w:ascii="Nudi web 01 e" w:eastAsia="Times New Roman" w:hAnsi="Nudi web 01 e" w:cs="Tunga"/>
                <w:b/>
                <w:sz w:val="32"/>
                <w:szCs w:val="32"/>
              </w:rPr>
              <w:t>).</w:t>
            </w:r>
          </w:p>
        </w:tc>
      </w:tr>
    </w:tbl>
    <w:p w:rsidR="00344B4A" w:rsidRPr="007C203F" w:rsidRDefault="00344B4A" w:rsidP="007C203F">
      <w:pPr>
        <w:spacing w:after="0"/>
        <w:rPr>
          <w:rFonts w:ascii="Nudi Akshar-01" w:hAnsi="Nudi Akshar-01"/>
          <w:sz w:val="14"/>
          <w:szCs w:val="28"/>
        </w:rPr>
      </w:pPr>
    </w:p>
    <w:p w:rsidR="00CF3D81" w:rsidRPr="00FB6B34" w:rsidRDefault="00344B4A" w:rsidP="00CD48D1">
      <w:pPr>
        <w:spacing w:after="0"/>
        <w:jc w:val="center"/>
        <w:rPr>
          <w:rFonts w:ascii="Nudi Akshar-01" w:hAnsi="Nudi Akshar-01"/>
          <w:sz w:val="32"/>
          <w:szCs w:val="28"/>
        </w:rPr>
      </w:pPr>
      <w:r w:rsidRPr="007C203F">
        <w:rPr>
          <w:rFonts w:ascii="Nudi Akshar-01" w:hAnsi="Nudi Akshar-01"/>
          <w:sz w:val="32"/>
          <w:szCs w:val="28"/>
        </w:rPr>
        <w:t>*</w:t>
      </w:r>
      <w:r w:rsidR="008D436F">
        <w:rPr>
          <w:rFonts w:ascii="Nudi Akshar-01" w:hAnsi="Nudi Akshar-01"/>
          <w:sz w:val="32"/>
          <w:szCs w:val="28"/>
        </w:rPr>
        <w:t xml:space="preserve"> </w:t>
      </w:r>
      <w:r w:rsidRPr="007C203F">
        <w:rPr>
          <w:rFonts w:ascii="Nudi Akshar-01" w:hAnsi="Nudi Akshar-01"/>
          <w:sz w:val="32"/>
          <w:szCs w:val="28"/>
        </w:rPr>
        <w:t>*</w:t>
      </w:r>
      <w:r w:rsidR="008D436F">
        <w:rPr>
          <w:rFonts w:ascii="Nudi Akshar-01" w:hAnsi="Nudi Akshar-01"/>
          <w:sz w:val="32"/>
          <w:szCs w:val="28"/>
        </w:rPr>
        <w:t xml:space="preserve"> </w:t>
      </w:r>
      <w:r w:rsidRPr="007C203F">
        <w:rPr>
          <w:rFonts w:ascii="Nudi Akshar-01" w:hAnsi="Nudi Akshar-01"/>
          <w:sz w:val="32"/>
          <w:szCs w:val="28"/>
        </w:rPr>
        <w:t>*</w:t>
      </w:r>
      <w:r w:rsidR="008D436F">
        <w:rPr>
          <w:rFonts w:ascii="Nudi Akshar-01" w:hAnsi="Nudi Akshar-01"/>
          <w:sz w:val="32"/>
          <w:szCs w:val="28"/>
        </w:rPr>
        <w:t xml:space="preserve"> </w:t>
      </w:r>
      <w:r w:rsidRPr="007C203F">
        <w:rPr>
          <w:rFonts w:ascii="Nudi Akshar-01" w:hAnsi="Nudi Akshar-01"/>
          <w:sz w:val="32"/>
          <w:szCs w:val="28"/>
        </w:rPr>
        <w:t>*</w:t>
      </w:r>
      <w:r w:rsidR="008D436F">
        <w:rPr>
          <w:rFonts w:ascii="Nudi Akshar-01" w:hAnsi="Nudi Akshar-01"/>
          <w:sz w:val="32"/>
          <w:szCs w:val="28"/>
        </w:rPr>
        <w:t xml:space="preserve"> </w:t>
      </w:r>
      <w:r w:rsidRPr="007C203F">
        <w:rPr>
          <w:rFonts w:ascii="Nudi Akshar-01" w:hAnsi="Nudi Akshar-01"/>
          <w:sz w:val="32"/>
          <w:szCs w:val="28"/>
        </w:rPr>
        <w:t>*</w:t>
      </w:r>
    </w:p>
    <w:p w:rsidR="00CF3D81" w:rsidRPr="00CF3D81" w:rsidRDefault="00CF3D81" w:rsidP="007C203F">
      <w:pPr>
        <w:spacing w:after="0"/>
        <w:ind w:right="-45"/>
        <w:jc w:val="both"/>
        <w:rPr>
          <w:rFonts w:ascii="Nudi Akshar-01" w:hAnsi="Nudi Akshar-01"/>
          <w:sz w:val="28"/>
          <w:szCs w:val="28"/>
        </w:rPr>
      </w:pPr>
    </w:p>
    <w:p w:rsidR="009B36F1" w:rsidRPr="00BA28BF" w:rsidRDefault="00344B4A" w:rsidP="00A44F26">
      <w:pPr>
        <w:spacing w:after="0"/>
        <w:ind w:firstLine="720"/>
        <w:jc w:val="both"/>
        <w:rPr>
          <w:rFonts w:ascii="Nudi web 01 e" w:eastAsia="Times New Roman" w:hAnsi="Nudi web 01 e" w:cs="Tunga"/>
          <w:sz w:val="32"/>
          <w:szCs w:val="32"/>
        </w:rPr>
      </w:pPr>
      <w:r w:rsidRPr="00BA28BF">
        <w:rPr>
          <w:rFonts w:ascii="Nudi web 01 e" w:eastAsia="Times New Roman" w:hAnsi="Nudi web 01 e" w:cs="Tunga"/>
          <w:sz w:val="32"/>
          <w:szCs w:val="32"/>
        </w:rPr>
        <w:t xml:space="preserve">ªÉÄÃ®ÌAqÀ «µÀAiÀÄPÉÌ ¸ÀA§A¢ü¹zÀAvÉ </w:t>
      </w:r>
      <w:r w:rsidR="00547C08" w:rsidRPr="00547C08">
        <w:rPr>
          <w:rFonts w:ascii="Nudi web 01 e" w:eastAsia="Times New Roman" w:hAnsi="Nudi web 01 e" w:cs="Tunga"/>
          <w:sz w:val="32"/>
          <w:szCs w:val="32"/>
        </w:rPr>
        <w:t xml:space="preserve">ªÀiÁ£Àå «zsÁ£À ¥ÀjµÀwÛ£À ¸ÀzÀ¸ÀågÁzÀ </w:t>
      </w:r>
      <w:r w:rsidR="00B36D59">
        <w:rPr>
          <w:rFonts w:ascii="Nudi web 01 e" w:eastAsia="Times New Roman" w:hAnsi="Nudi web 01 e" w:cs="Tunga"/>
          <w:sz w:val="32"/>
          <w:szCs w:val="32"/>
        </w:rPr>
        <w:t>²æÃ WÉÆÃmÉß</w:t>
      </w:r>
      <w:r w:rsidR="008D436F" w:rsidRPr="008D436F">
        <w:rPr>
          <w:rFonts w:ascii="Nudi web 01 e" w:eastAsia="Times New Roman" w:hAnsi="Nudi web 01 e" w:cs="Tunga"/>
          <w:sz w:val="32"/>
          <w:szCs w:val="32"/>
        </w:rPr>
        <w:t xml:space="preserve">PÀgÀ ²æÃPÁAvÀ ®PÀëöät (¸ÀÜ½ÃAiÀÄ ¸ÀA¸ÉÜUÀ¼À PÉëÃvÀæ) EªÀgÀ ZÀÄPÉÌ gÀ»vÀ ¥Àæ±Éß ¸ÀASÉå:2485PÉÌ </w:t>
      </w:r>
      <w:r w:rsidR="00CA5018" w:rsidRPr="00BA28BF">
        <w:rPr>
          <w:rFonts w:ascii="Nudi web 01 e" w:eastAsia="Times New Roman" w:hAnsi="Nudi web 01 e" w:cs="Tunga"/>
          <w:sz w:val="32"/>
          <w:szCs w:val="32"/>
        </w:rPr>
        <w:t>GvÀÛgÀªÀ£ÀÄß</w:t>
      </w:r>
      <w:r w:rsidR="008D436F">
        <w:rPr>
          <w:rFonts w:ascii="Nudi web 01 e" w:eastAsia="Times New Roman" w:hAnsi="Nudi web 01 e" w:cs="Tunga"/>
          <w:sz w:val="32"/>
          <w:szCs w:val="32"/>
        </w:rPr>
        <w:t xml:space="preserve"> </w:t>
      </w:r>
      <w:r w:rsidR="005019D5" w:rsidRPr="00BA28BF">
        <w:rPr>
          <w:rFonts w:ascii="Nudi web 01 e" w:eastAsia="Times New Roman" w:hAnsi="Nudi web 01 e" w:cs="Tunga"/>
          <w:sz w:val="32"/>
          <w:szCs w:val="32"/>
        </w:rPr>
        <w:t xml:space="preserve">¹zÀÝ¥Àr¹ F ¥ÀvÀæzÉÆA¢UÉ ®UÀwÛ¹ ¸À°è¹zÉ. </w:t>
      </w:r>
    </w:p>
    <w:p w:rsidR="00DD0A63" w:rsidRPr="00E8410C" w:rsidRDefault="00DD0A63" w:rsidP="00BA28BF">
      <w:pPr>
        <w:spacing w:after="0" w:line="240" w:lineRule="auto"/>
        <w:rPr>
          <w:rFonts w:ascii="Nudi web 01 e" w:eastAsia="Times New Roman" w:hAnsi="Nudi web 01 e" w:cs="Tunga"/>
          <w:sz w:val="24"/>
          <w:szCs w:val="32"/>
        </w:rPr>
      </w:pPr>
    </w:p>
    <w:p w:rsidR="00A44F26" w:rsidRPr="00BA28BF" w:rsidRDefault="00A44F26" w:rsidP="00BA28BF">
      <w:pPr>
        <w:spacing w:after="0" w:line="240" w:lineRule="auto"/>
        <w:rPr>
          <w:rFonts w:ascii="Nudi web 01 e" w:eastAsia="Times New Roman" w:hAnsi="Nudi web 01 e" w:cs="Tunga"/>
          <w:sz w:val="32"/>
          <w:szCs w:val="32"/>
        </w:rPr>
      </w:pPr>
    </w:p>
    <w:p w:rsidR="009B36F1" w:rsidRPr="00BA28BF" w:rsidRDefault="009B36F1" w:rsidP="00BA28BF">
      <w:pPr>
        <w:spacing w:after="0" w:line="240" w:lineRule="auto"/>
        <w:ind w:left="5040"/>
        <w:jc w:val="center"/>
        <w:rPr>
          <w:rFonts w:ascii="Nudi web 01 e" w:eastAsia="Times New Roman" w:hAnsi="Nudi web 01 e" w:cs="Tunga"/>
          <w:sz w:val="32"/>
          <w:szCs w:val="32"/>
        </w:rPr>
      </w:pPr>
      <w:r w:rsidRPr="00BA28BF">
        <w:rPr>
          <w:rFonts w:ascii="Nudi web 01 e" w:eastAsia="Times New Roman" w:hAnsi="Nudi web 01 e" w:cs="Tunga"/>
          <w:sz w:val="32"/>
          <w:szCs w:val="32"/>
        </w:rPr>
        <w:t>vÀªÀÄä «±Áé¹,</w:t>
      </w:r>
    </w:p>
    <w:p w:rsidR="009936E6" w:rsidRPr="00BA28BF" w:rsidRDefault="009936E6" w:rsidP="00BA28BF">
      <w:pPr>
        <w:spacing w:after="0" w:line="240" w:lineRule="auto"/>
        <w:ind w:left="5040"/>
        <w:jc w:val="center"/>
        <w:rPr>
          <w:rFonts w:ascii="Nudi web 01 e" w:eastAsia="Times New Roman" w:hAnsi="Nudi web 01 e" w:cs="Tunga"/>
          <w:sz w:val="32"/>
          <w:szCs w:val="32"/>
        </w:rPr>
      </w:pPr>
    </w:p>
    <w:p w:rsidR="0088248D" w:rsidRPr="00BA28BF" w:rsidRDefault="0088248D" w:rsidP="00BA28BF">
      <w:pPr>
        <w:spacing w:after="0" w:line="240" w:lineRule="auto"/>
        <w:ind w:left="5040"/>
        <w:jc w:val="center"/>
        <w:rPr>
          <w:rFonts w:ascii="Nudi web 01 e" w:eastAsia="Times New Roman" w:hAnsi="Nudi web 01 e" w:cs="Tunga"/>
          <w:sz w:val="32"/>
          <w:szCs w:val="32"/>
        </w:rPr>
      </w:pPr>
    </w:p>
    <w:p w:rsidR="009B36F1" w:rsidRPr="00BA28BF" w:rsidRDefault="009B36F1" w:rsidP="00BA28BF">
      <w:pPr>
        <w:spacing w:after="0" w:line="240" w:lineRule="auto"/>
        <w:ind w:left="5040"/>
        <w:jc w:val="center"/>
        <w:rPr>
          <w:rFonts w:ascii="Nudi web 01 e" w:eastAsia="Times New Roman" w:hAnsi="Nudi web 01 e" w:cs="Tunga"/>
          <w:sz w:val="32"/>
          <w:szCs w:val="32"/>
        </w:rPr>
      </w:pPr>
      <w:r w:rsidRPr="00BA28BF">
        <w:rPr>
          <w:rFonts w:ascii="Nudi web 01 e" w:eastAsia="Times New Roman" w:hAnsi="Nudi web 01 e" w:cs="Tunga"/>
          <w:sz w:val="32"/>
          <w:szCs w:val="32"/>
        </w:rPr>
        <w:t>ªÀåªÀ¸ÁÜ¥ÀPÀ ¤zÉÃð±ÀPÀgÀÄ,</w:t>
      </w:r>
    </w:p>
    <w:p w:rsidR="009936E6" w:rsidRPr="00BA28BF" w:rsidRDefault="009B36F1" w:rsidP="00BA28BF">
      <w:pPr>
        <w:spacing w:after="0" w:line="240" w:lineRule="auto"/>
        <w:ind w:left="5040"/>
        <w:jc w:val="center"/>
        <w:rPr>
          <w:rFonts w:ascii="Nudi web 01 e" w:eastAsia="Times New Roman" w:hAnsi="Nudi web 01 e" w:cs="Tunga"/>
          <w:sz w:val="32"/>
          <w:szCs w:val="32"/>
        </w:rPr>
      </w:pPr>
      <w:r w:rsidRPr="00BA28BF">
        <w:rPr>
          <w:rFonts w:ascii="Nudi web 01 e" w:eastAsia="Times New Roman" w:hAnsi="Nudi web 01 e" w:cs="Tunga"/>
          <w:sz w:val="32"/>
          <w:szCs w:val="32"/>
        </w:rPr>
        <w:t>PÀ£ÁðlPÀ «±ÀéPÀªÀÄð ¸ÀªÀÄÄzÁAiÀÄUÀ¼À</w:t>
      </w:r>
    </w:p>
    <w:p w:rsidR="009B36F1" w:rsidRPr="00BA28BF" w:rsidRDefault="009B36F1" w:rsidP="00BA28BF">
      <w:pPr>
        <w:spacing w:after="0" w:line="240" w:lineRule="auto"/>
        <w:ind w:left="5040"/>
        <w:jc w:val="center"/>
        <w:rPr>
          <w:rFonts w:ascii="Nudi web 01 e" w:eastAsia="Times New Roman" w:hAnsi="Nudi web 01 e" w:cs="Tunga"/>
          <w:sz w:val="32"/>
          <w:szCs w:val="32"/>
        </w:rPr>
      </w:pPr>
      <w:r w:rsidRPr="00BA28BF">
        <w:rPr>
          <w:rFonts w:ascii="Nudi web 01 e" w:eastAsia="Times New Roman" w:hAnsi="Nudi web 01 e" w:cs="Tunga"/>
          <w:sz w:val="32"/>
          <w:szCs w:val="32"/>
        </w:rPr>
        <w:t>C©üªÀÈ¢Ý ¤U</w:t>
      </w:r>
      <w:r w:rsidR="00F72F1C" w:rsidRPr="00BA28BF">
        <w:rPr>
          <w:rFonts w:ascii="Nudi web 01 e" w:eastAsia="Times New Roman" w:hAnsi="Nudi web 01 e" w:cs="Tunga"/>
          <w:sz w:val="32"/>
          <w:szCs w:val="32"/>
        </w:rPr>
        <w:t>ÀªÀÄ (¤)</w:t>
      </w:r>
      <w:r w:rsidRPr="00BA28BF">
        <w:rPr>
          <w:rFonts w:ascii="Nudi web 01 e" w:eastAsia="Times New Roman" w:hAnsi="Nudi web 01 e" w:cs="Tunga"/>
          <w:sz w:val="32"/>
          <w:szCs w:val="32"/>
        </w:rPr>
        <w:t>,</w:t>
      </w:r>
      <w:r w:rsidR="00D14FE4">
        <w:rPr>
          <w:rFonts w:ascii="Nudi web 01 e" w:eastAsia="Times New Roman" w:hAnsi="Nudi web 01 e" w:cs="Tunga"/>
          <w:sz w:val="32"/>
          <w:szCs w:val="32"/>
        </w:rPr>
        <w:t xml:space="preserve"> </w:t>
      </w:r>
      <w:r w:rsidRPr="00BA28BF">
        <w:rPr>
          <w:rFonts w:ascii="Nudi web 01 e" w:eastAsia="Times New Roman" w:hAnsi="Nudi web 01 e" w:cs="Tunga"/>
          <w:sz w:val="32"/>
          <w:szCs w:val="32"/>
        </w:rPr>
        <w:t>¨ÉAUÀ¼ÀÆgÀÄ.</w:t>
      </w:r>
    </w:p>
    <w:p w:rsidR="00B37001" w:rsidRDefault="00B37001" w:rsidP="00D442FA">
      <w:pPr>
        <w:spacing w:after="0"/>
        <w:ind w:left="5040"/>
        <w:jc w:val="center"/>
        <w:rPr>
          <w:rFonts w:ascii="Nudi Akshar-01" w:hAnsi="Nudi Akshar-01"/>
          <w:sz w:val="28"/>
          <w:szCs w:val="28"/>
        </w:rPr>
      </w:pPr>
    </w:p>
    <w:p w:rsidR="009B36F1" w:rsidRPr="00741C8F" w:rsidRDefault="009B36F1" w:rsidP="007C203F">
      <w:pPr>
        <w:rPr>
          <w:rFonts w:ascii="Nudi Akshar-01" w:hAnsi="Nudi Akshar-01"/>
          <w:sz w:val="18"/>
          <w:szCs w:val="28"/>
        </w:rPr>
      </w:pPr>
    </w:p>
    <w:p w:rsidR="00FB7088" w:rsidRPr="00A34E27" w:rsidRDefault="00FB7088" w:rsidP="007C203F">
      <w:pPr>
        <w:rPr>
          <w:rFonts w:ascii="Nudi Akshar-01" w:hAnsi="Nudi Akshar-01"/>
          <w:sz w:val="2"/>
          <w:szCs w:val="28"/>
        </w:rPr>
      </w:pPr>
    </w:p>
    <w:p w:rsidR="00A075CF" w:rsidRDefault="00A075CF" w:rsidP="003E6817">
      <w:pPr>
        <w:spacing w:after="0"/>
        <w:ind w:right="-45"/>
        <w:jc w:val="center"/>
        <w:rPr>
          <w:rFonts w:ascii="Nudi web 01 e" w:eastAsia="Calibri" w:hAnsi="Nudi web 01 e" w:cs="Times New Roman"/>
          <w:b/>
          <w:sz w:val="36"/>
          <w:szCs w:val="36"/>
        </w:rPr>
      </w:pPr>
    </w:p>
    <w:p w:rsidR="00393194" w:rsidRDefault="00393194" w:rsidP="003E6817">
      <w:pPr>
        <w:spacing w:after="0"/>
        <w:ind w:right="-45"/>
        <w:jc w:val="center"/>
        <w:rPr>
          <w:rFonts w:ascii="Nudi web 01 e" w:eastAsia="Calibri" w:hAnsi="Nudi web 01 e" w:cs="Times New Roman"/>
          <w:b/>
          <w:sz w:val="28"/>
          <w:szCs w:val="36"/>
        </w:rPr>
      </w:pPr>
    </w:p>
    <w:p w:rsidR="00C8762F" w:rsidRPr="000D3970" w:rsidRDefault="00C8762F" w:rsidP="003E6817">
      <w:pPr>
        <w:spacing w:after="0"/>
        <w:ind w:right="-45"/>
        <w:jc w:val="center"/>
        <w:rPr>
          <w:rFonts w:ascii="Nudi web 01 e" w:eastAsia="Calibri" w:hAnsi="Nudi web 01 e" w:cs="Times New Roman"/>
          <w:b/>
          <w:sz w:val="28"/>
          <w:szCs w:val="36"/>
        </w:rPr>
      </w:pPr>
    </w:p>
    <w:p w:rsidR="005E2E05" w:rsidRPr="000D3970" w:rsidRDefault="005E2E05" w:rsidP="003E6817">
      <w:pPr>
        <w:spacing w:after="0"/>
        <w:ind w:right="-45"/>
        <w:jc w:val="center"/>
        <w:rPr>
          <w:rFonts w:ascii="Nudi web 01 e" w:eastAsia="Calibri" w:hAnsi="Nudi web 01 e" w:cs="Times New Roman"/>
          <w:b/>
          <w:sz w:val="28"/>
          <w:szCs w:val="36"/>
        </w:rPr>
      </w:pPr>
    </w:p>
    <w:p w:rsidR="0070173F" w:rsidRPr="00932538" w:rsidRDefault="00FA3B19" w:rsidP="003E6817">
      <w:pPr>
        <w:spacing w:after="0"/>
        <w:ind w:right="-45"/>
        <w:jc w:val="center"/>
        <w:rPr>
          <w:rFonts w:ascii="Nudi web 01 e" w:eastAsia="Calibri" w:hAnsi="Nudi web 01 e" w:cs="Times New Roman"/>
          <w:b/>
          <w:sz w:val="34"/>
          <w:szCs w:val="36"/>
        </w:rPr>
      </w:pPr>
      <w:r w:rsidRPr="00BB4C96">
        <w:rPr>
          <w:rFonts w:ascii="Nudi web 01 e" w:eastAsia="Times New Roman" w:hAnsi="Nudi web 01 e" w:cs="Tunga"/>
          <w:b/>
          <w:sz w:val="32"/>
          <w:szCs w:val="32"/>
        </w:rPr>
        <w:t xml:space="preserve">ªÀiÁ£Àå «zsÁ£À </w:t>
      </w:r>
      <w:r>
        <w:rPr>
          <w:rFonts w:ascii="Nudi web 01 e" w:eastAsia="Times New Roman" w:hAnsi="Nudi web 01 e" w:cs="Tunga"/>
          <w:b/>
          <w:sz w:val="32"/>
          <w:szCs w:val="32"/>
        </w:rPr>
        <w:t xml:space="preserve">¥ÀjµÀwÛ£À </w:t>
      </w:r>
      <w:r w:rsidRPr="00BB4C96">
        <w:rPr>
          <w:rFonts w:ascii="Nudi web 01 e" w:eastAsia="Times New Roman" w:hAnsi="Nudi web 01 e" w:cs="Tunga"/>
          <w:b/>
          <w:sz w:val="32"/>
          <w:szCs w:val="32"/>
        </w:rPr>
        <w:t xml:space="preserve">¸ÀzÀ¸ÀågÁzÀ </w:t>
      </w:r>
      <w:r w:rsidR="00B36D59">
        <w:rPr>
          <w:rFonts w:ascii="Nudi web 01 e" w:eastAsia="Times New Roman" w:hAnsi="Nudi web 01 e" w:cs="Tunga"/>
          <w:b/>
          <w:sz w:val="32"/>
          <w:szCs w:val="32"/>
        </w:rPr>
        <w:t>²æÃ WÉÆÃmÉß</w:t>
      </w:r>
      <w:r w:rsidR="008D436F" w:rsidRPr="008D436F">
        <w:rPr>
          <w:rFonts w:ascii="Nudi web 01 e" w:eastAsia="Times New Roman" w:hAnsi="Nudi web 01 e" w:cs="Tunga"/>
          <w:b/>
          <w:sz w:val="32"/>
          <w:szCs w:val="32"/>
        </w:rPr>
        <w:t xml:space="preserve">PÀgÀ ²æÃPÁAvÀ ®PÀëöät (¸ÀÜ½ÃAiÀÄ ¸ÀA¸ÉÜUÀ¼À PÉëÃvÀæ) EªÀgÀ ZÀÄPÉÌ gÀ»vÀ ¥Àæ±Éß ¸ÀASÉå:2485PÉÌ </w:t>
      </w:r>
      <w:r w:rsidR="00B01954" w:rsidRPr="00932538">
        <w:rPr>
          <w:rFonts w:ascii="Nudi web 01 e" w:eastAsia="Calibri" w:hAnsi="Nudi web 01 e" w:cs="Times New Roman"/>
          <w:b/>
          <w:sz w:val="34"/>
          <w:szCs w:val="36"/>
        </w:rPr>
        <w:t>GvÀÛgÀ.</w:t>
      </w:r>
    </w:p>
    <w:p w:rsidR="000A7814" w:rsidRPr="00932538" w:rsidRDefault="000A7814" w:rsidP="003E6817">
      <w:pPr>
        <w:spacing w:after="0"/>
        <w:ind w:right="-45"/>
        <w:jc w:val="center"/>
        <w:rPr>
          <w:rFonts w:ascii="Nudi Akshar-01" w:hAnsi="Nudi Akshar-01"/>
          <w:b/>
          <w:sz w:val="20"/>
          <w:szCs w:val="28"/>
        </w:rPr>
      </w:pPr>
    </w:p>
    <w:tbl>
      <w:tblPr>
        <w:tblW w:w="10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3668"/>
        <w:gridCol w:w="483"/>
        <w:gridCol w:w="5942"/>
      </w:tblGrid>
      <w:tr w:rsidR="00FA3B19" w:rsidRPr="00A44F26" w:rsidTr="0009702C">
        <w:trPr>
          <w:trHeight w:val="522"/>
          <w:jc w:val="center"/>
        </w:trPr>
        <w:tc>
          <w:tcPr>
            <w:tcW w:w="751" w:type="dxa"/>
            <w:shd w:val="clear" w:color="auto" w:fill="auto"/>
          </w:tcPr>
          <w:p w:rsidR="00F85784" w:rsidRPr="00A44F26" w:rsidRDefault="00F85784" w:rsidP="006371B8">
            <w:pPr>
              <w:spacing w:after="0" w:line="240" w:lineRule="auto"/>
              <w:jc w:val="center"/>
              <w:rPr>
                <w:rFonts w:ascii="Nudi web 01 e" w:eastAsia="Calibri" w:hAnsi="Nudi web 01 e" w:cs="Times New Roman"/>
                <w:b/>
                <w:sz w:val="28"/>
                <w:szCs w:val="28"/>
              </w:rPr>
            </w:pPr>
            <w:r w:rsidRPr="00A44F26">
              <w:rPr>
                <w:rFonts w:ascii="Nudi web 01 e" w:eastAsia="Calibri" w:hAnsi="Nudi web 01 e" w:cs="Times New Roman"/>
                <w:b/>
                <w:sz w:val="28"/>
                <w:szCs w:val="28"/>
              </w:rPr>
              <w:t>PÀæ.¸ÀA.</w:t>
            </w:r>
          </w:p>
        </w:tc>
        <w:tc>
          <w:tcPr>
            <w:tcW w:w="3668" w:type="dxa"/>
            <w:shd w:val="clear" w:color="auto" w:fill="auto"/>
          </w:tcPr>
          <w:p w:rsidR="00F85784" w:rsidRPr="00A44F26" w:rsidRDefault="00F85784" w:rsidP="006371B8">
            <w:pPr>
              <w:spacing w:after="0" w:line="240" w:lineRule="auto"/>
              <w:jc w:val="center"/>
              <w:rPr>
                <w:rFonts w:ascii="Nudi web 01 e" w:eastAsia="Calibri" w:hAnsi="Nudi web 01 e" w:cs="Times New Roman"/>
                <w:b/>
                <w:sz w:val="28"/>
                <w:szCs w:val="28"/>
              </w:rPr>
            </w:pPr>
            <w:r w:rsidRPr="00A44F26">
              <w:rPr>
                <w:rFonts w:ascii="Nudi web 01 e" w:eastAsia="Calibri" w:hAnsi="Nudi web 01 e" w:cs="Times New Roman"/>
                <w:b/>
                <w:sz w:val="28"/>
                <w:szCs w:val="28"/>
              </w:rPr>
              <w:t>¥Àæ±Éß</w:t>
            </w:r>
          </w:p>
        </w:tc>
        <w:tc>
          <w:tcPr>
            <w:tcW w:w="483" w:type="dxa"/>
            <w:vAlign w:val="center"/>
          </w:tcPr>
          <w:p w:rsidR="00F85784" w:rsidRPr="00A44F26" w:rsidRDefault="00F85784" w:rsidP="006371B8">
            <w:pPr>
              <w:spacing w:after="0" w:line="240" w:lineRule="auto"/>
              <w:jc w:val="center"/>
              <w:rPr>
                <w:rFonts w:ascii="Nudi web 01 e" w:eastAsia="Calibri" w:hAnsi="Nudi web 01 e" w:cs="Times New Roman"/>
                <w:b/>
                <w:sz w:val="28"/>
                <w:szCs w:val="28"/>
              </w:rPr>
            </w:pPr>
          </w:p>
        </w:tc>
        <w:tc>
          <w:tcPr>
            <w:tcW w:w="5942" w:type="dxa"/>
            <w:shd w:val="clear" w:color="auto" w:fill="auto"/>
          </w:tcPr>
          <w:p w:rsidR="00F85784" w:rsidRPr="00A44F26" w:rsidRDefault="00F85784" w:rsidP="006371B8">
            <w:pPr>
              <w:spacing w:after="0" w:line="240" w:lineRule="auto"/>
              <w:jc w:val="center"/>
              <w:rPr>
                <w:rFonts w:ascii="Nudi web 01 e" w:eastAsia="Calibri" w:hAnsi="Nudi web 01 e" w:cs="Times New Roman"/>
                <w:b/>
                <w:sz w:val="28"/>
                <w:szCs w:val="28"/>
              </w:rPr>
            </w:pPr>
            <w:r w:rsidRPr="00A44F26">
              <w:rPr>
                <w:rFonts w:ascii="Nudi web 01 e" w:eastAsia="Calibri" w:hAnsi="Nudi web 01 e" w:cs="Times New Roman"/>
                <w:b/>
                <w:sz w:val="28"/>
                <w:szCs w:val="28"/>
              </w:rPr>
              <w:t>GvÀÛgÀ</w:t>
            </w:r>
          </w:p>
        </w:tc>
      </w:tr>
      <w:tr w:rsidR="000D3970" w:rsidRPr="00A44F26" w:rsidTr="0009702C">
        <w:trPr>
          <w:trHeight w:val="2192"/>
          <w:jc w:val="center"/>
        </w:trPr>
        <w:tc>
          <w:tcPr>
            <w:tcW w:w="751" w:type="dxa"/>
            <w:shd w:val="clear" w:color="auto" w:fill="auto"/>
          </w:tcPr>
          <w:p w:rsidR="000D3970" w:rsidRPr="001C084A" w:rsidRDefault="000D3970" w:rsidP="006371B8">
            <w:pPr>
              <w:spacing w:line="240" w:lineRule="auto"/>
              <w:jc w:val="center"/>
              <w:rPr>
                <w:rFonts w:ascii="Nudi web 01 e" w:eastAsia="Calibri" w:hAnsi="Nudi web 01 e" w:cs="Times New Roman"/>
                <w:b/>
                <w:sz w:val="30"/>
                <w:szCs w:val="30"/>
              </w:rPr>
            </w:pPr>
            <w:r w:rsidRPr="001C084A">
              <w:rPr>
                <w:rFonts w:ascii="Nudi web 01 e" w:eastAsia="Calibri" w:hAnsi="Nudi web 01 e" w:cs="Times New Roman"/>
                <w:b/>
                <w:sz w:val="30"/>
                <w:szCs w:val="30"/>
              </w:rPr>
              <w:t>C)</w:t>
            </w:r>
          </w:p>
        </w:tc>
        <w:tc>
          <w:tcPr>
            <w:tcW w:w="3668" w:type="dxa"/>
            <w:shd w:val="clear" w:color="auto" w:fill="auto"/>
          </w:tcPr>
          <w:p w:rsidR="000D3970" w:rsidRPr="001C084A" w:rsidRDefault="000D3970" w:rsidP="00E03C83">
            <w:pPr>
              <w:spacing w:after="0"/>
              <w:jc w:val="both"/>
              <w:rPr>
                <w:rFonts w:ascii="Nudi web 01 e" w:eastAsia="Calibri" w:hAnsi="Nudi web 01 e" w:cs="Times New Roman"/>
                <w:sz w:val="30"/>
                <w:szCs w:val="30"/>
              </w:rPr>
            </w:pPr>
            <w:r>
              <w:rPr>
                <w:rFonts w:ascii="Nudi web 01 e" w:eastAsia="Calibri" w:hAnsi="Nudi web 01 e" w:cs="Times New Roman"/>
                <w:sz w:val="30"/>
                <w:szCs w:val="30"/>
              </w:rPr>
              <w:t>PÀ¼ÉzÀ 03 ªÀµÀðUÀ½AzÀ PÁgÀªÁgÀ f¯ÉèAiÀÄ ««zsÀ vÁ®ÆèPÀÄUÀ¼À°è »AzÀÄ½zÀ ªÀUÀðUÀ¼À PÀ¯Áåt E¯ÁSÉ¬ÄAzÀ »AzÀÄ½zÀ «zÁåyðUÀ¼À ¨sÀ«µÀåPÉÆÌÃ¸ÀÌgÀ ¤ÃrgÀÄªÀ ¸ÀºÁAiÀÄzsÀ£À JµÀÄÖ; (f¯ÁèªÁgÀÄ/vÁ®ÆèPÀÄªÁgÀÄ ªÀiÁ»w ¤ÃqÀÄªÀÅzÀÄ)</w:t>
            </w:r>
          </w:p>
        </w:tc>
        <w:tc>
          <w:tcPr>
            <w:tcW w:w="483" w:type="dxa"/>
            <w:vAlign w:val="center"/>
          </w:tcPr>
          <w:p w:rsidR="000D3970" w:rsidRPr="001C084A" w:rsidRDefault="000D3970" w:rsidP="001866A1">
            <w:pPr>
              <w:autoSpaceDE w:val="0"/>
              <w:autoSpaceDN w:val="0"/>
              <w:adjustRightInd w:val="0"/>
              <w:spacing w:after="0" w:line="240" w:lineRule="auto"/>
              <w:rPr>
                <w:rFonts w:ascii="Nudi web 01 e" w:eastAsia="Calibri" w:hAnsi="Nudi web 01 e" w:cs="Times New Roman"/>
                <w:sz w:val="30"/>
                <w:szCs w:val="30"/>
              </w:rPr>
            </w:pPr>
            <w:r w:rsidRPr="001C084A">
              <w:rPr>
                <w:rFonts w:ascii="Nudi web 01 e" w:eastAsia="Calibri" w:hAnsi="Nudi web 01 e" w:cs="Times New Roman"/>
                <w:sz w:val="30"/>
                <w:szCs w:val="30"/>
              </w:rPr>
              <w:t>:</w:t>
            </w:r>
          </w:p>
        </w:tc>
        <w:tc>
          <w:tcPr>
            <w:tcW w:w="5942" w:type="dxa"/>
            <w:vMerge w:val="restart"/>
            <w:shd w:val="clear" w:color="auto" w:fill="auto"/>
            <w:vAlign w:val="center"/>
          </w:tcPr>
          <w:p w:rsidR="000D3970" w:rsidRDefault="000D3970" w:rsidP="006E6480">
            <w:pPr>
              <w:spacing w:after="0"/>
              <w:ind w:firstLine="784"/>
              <w:jc w:val="both"/>
              <w:rPr>
                <w:rFonts w:ascii="Nudi web 01 e" w:eastAsia="Calibri" w:hAnsi="Nudi web 01 e" w:cs="Times New Roman"/>
                <w:sz w:val="30"/>
                <w:szCs w:val="30"/>
              </w:rPr>
            </w:pPr>
            <w:r>
              <w:rPr>
                <w:rFonts w:ascii="Nudi web 01 e" w:eastAsia="Calibri" w:hAnsi="Nudi web 01 e" w:cs="Times New Roman"/>
                <w:sz w:val="30"/>
                <w:szCs w:val="30"/>
              </w:rPr>
              <w:t>»AzÀÄ½zÀ ªÀUÀðUÀ¼À PÀ¯Áåt E¯ÁSÉAiÀÄ</w:t>
            </w:r>
            <w:r w:rsidR="00D14FE4">
              <w:rPr>
                <w:rFonts w:ascii="Nudi web 01 e" w:eastAsia="Calibri" w:hAnsi="Nudi web 01 e" w:cs="Times New Roman"/>
                <w:sz w:val="30"/>
                <w:szCs w:val="30"/>
              </w:rPr>
              <w:t xml:space="preserve"> ªÁå¦ÛAiÀÄ</w:t>
            </w:r>
            <w:r>
              <w:rPr>
                <w:rFonts w:ascii="Nudi web 01 e" w:eastAsia="Calibri" w:hAnsi="Nudi web 01 e" w:cs="Times New Roman"/>
                <w:sz w:val="30"/>
                <w:szCs w:val="30"/>
              </w:rPr>
              <w:t xml:space="preserve">rAiÀÄ°è PÀ£ÁðlPÀ «±ÀéPÀªÀÄð ¸ÀªÀÄÄzÁAiÀÄUÀ¼À C©üªÀÈ¢Þ ¤UÀªÀÄªÀÅ PÁAiÀÄð¤ªÀð»¸ÀÄwÛzÀÄÝ, F ¤UÀªÀÄ¢AzÀ «±ÀéPÀªÀÄð eÁw ªÀÄvÀÄÛ CzÀgÀ G¥ÀeÁwUÉ ¸ÉÃjzÀ «zÁåyðUÀ½UÉ </w:t>
            </w:r>
            <w:r w:rsidR="00D14FE4">
              <w:rPr>
                <w:rFonts w:ascii="Nudi web 01 e" w:eastAsia="Calibri" w:hAnsi="Nudi web 01 e" w:cs="Times New Roman"/>
                <w:sz w:val="30"/>
                <w:szCs w:val="30"/>
              </w:rPr>
              <w:t xml:space="preserve">ªÁ¶ðPÀ ±ÉÃ.2%gÀ PÀrªÉÄ </w:t>
            </w:r>
            <w:r>
              <w:rPr>
                <w:rFonts w:ascii="Nudi web 01 e" w:eastAsia="Calibri" w:hAnsi="Nudi web 01 e" w:cs="Times New Roman"/>
                <w:sz w:val="30"/>
                <w:szCs w:val="30"/>
              </w:rPr>
              <w:t>§rØzÀgÀzÀ°è CjªÀÅ ±ÉÊPÀëtÂPÀ ¸Á® ¤ÃqÀ¯ÁUÀÄwÛ</w:t>
            </w:r>
            <w:r w:rsidR="00DC4526">
              <w:rPr>
                <w:rFonts w:ascii="Nudi web 01 e" w:eastAsia="Calibri" w:hAnsi="Nudi web 01 e" w:cs="Times New Roman"/>
                <w:sz w:val="30"/>
                <w:szCs w:val="30"/>
              </w:rPr>
              <w:t>zÀÝ</w:t>
            </w:r>
            <w:r w:rsidR="00D14FE4">
              <w:rPr>
                <w:rFonts w:ascii="Nudi web 01 e" w:eastAsia="Calibri" w:hAnsi="Nudi web 01 e" w:cs="Times New Roman"/>
                <w:sz w:val="30"/>
                <w:szCs w:val="30"/>
              </w:rPr>
              <w:t xml:space="preserve"> </w:t>
            </w:r>
            <w:r w:rsidR="00DC4526">
              <w:rPr>
                <w:rFonts w:ascii="Nudi web 01 e" w:eastAsia="Calibri" w:hAnsi="Nudi web 01 e" w:cs="Times New Roman"/>
                <w:sz w:val="30"/>
                <w:szCs w:val="30"/>
              </w:rPr>
              <w:t xml:space="preserve">¤UÀªÀÄ¢AzÀ </w:t>
            </w:r>
            <w:r w:rsidR="00D14FE4">
              <w:rPr>
                <w:rFonts w:ascii="Nudi web 01 e" w:eastAsia="Calibri" w:hAnsi="Nudi web 01 e" w:cs="Times New Roman"/>
                <w:sz w:val="30"/>
                <w:szCs w:val="30"/>
              </w:rPr>
              <w:t xml:space="preserve">AiÀiÁªÀÅzÉÃ ¸ÀºÁAiÀÄzsÀ£À </w:t>
            </w:r>
            <w:r w:rsidR="00DC4526">
              <w:rPr>
                <w:rFonts w:ascii="Nudi web 01 e" w:eastAsia="Calibri" w:hAnsi="Nudi web 01 e" w:cs="Times New Roman"/>
                <w:sz w:val="30"/>
                <w:szCs w:val="30"/>
              </w:rPr>
              <w:t xml:space="preserve">¤ÃqÀÄªÀ AiÉÆÃd£ÉUÀ¼À£ÀÄß C£ÀÄµÁ×£ÀUÉÆ½¸ÀÄwÛgÀÄªÀÅ¢®è. </w:t>
            </w:r>
          </w:p>
          <w:p w:rsidR="00635BE5" w:rsidRDefault="00635BE5" w:rsidP="006E6480">
            <w:pPr>
              <w:spacing w:after="0"/>
              <w:ind w:firstLine="784"/>
              <w:jc w:val="both"/>
              <w:rPr>
                <w:rFonts w:ascii="Nudi web 01 e" w:eastAsia="Calibri" w:hAnsi="Nudi web 01 e" w:cs="Times New Roman"/>
                <w:sz w:val="30"/>
                <w:szCs w:val="30"/>
              </w:rPr>
            </w:pPr>
          </w:p>
          <w:p w:rsidR="000D3970" w:rsidRDefault="000D3970" w:rsidP="006E6480">
            <w:pPr>
              <w:spacing w:after="0"/>
              <w:ind w:firstLine="784"/>
              <w:jc w:val="both"/>
              <w:rPr>
                <w:rFonts w:ascii="Nudi web 01 e" w:eastAsia="Calibri" w:hAnsi="Nudi web 01 e" w:cs="Times New Roman"/>
                <w:sz w:val="30"/>
                <w:szCs w:val="30"/>
              </w:rPr>
            </w:pPr>
            <w:r>
              <w:rPr>
                <w:rFonts w:ascii="Nudi web 01 e" w:eastAsia="Calibri" w:hAnsi="Nudi web 01 e" w:cs="Times New Roman"/>
                <w:sz w:val="30"/>
                <w:szCs w:val="30"/>
              </w:rPr>
              <w:t xml:space="preserve">PÀ¼ÉzÀ 03 ªÀµÀðUÀ¼À°è GvÀÛgÀ PÀ£ÀßqÀ f¯ÉèAiÀÄ «zÁåyðUÀ½UÉ </w:t>
            </w:r>
            <w:r w:rsidR="00DC4526">
              <w:rPr>
                <w:rFonts w:ascii="Nudi web 01 e" w:eastAsia="Calibri" w:hAnsi="Nudi web 01 e" w:cs="Times New Roman"/>
                <w:sz w:val="30"/>
                <w:szCs w:val="30"/>
              </w:rPr>
              <w:t xml:space="preserve">CjªÀÅ </w:t>
            </w:r>
            <w:r>
              <w:rPr>
                <w:rFonts w:ascii="Nudi web 01 e" w:eastAsia="Calibri" w:hAnsi="Nudi web 01 e" w:cs="Times New Roman"/>
                <w:sz w:val="30"/>
                <w:szCs w:val="30"/>
              </w:rPr>
              <w:t>¸Á® ªÀÄAdÆgÁw ¤ÃrzÀ «ªÀgÀUÀ¼ÀÄ F PÉ¼ÀPÀAqÀwzÉ.</w:t>
            </w:r>
          </w:p>
          <w:p w:rsidR="000D3970" w:rsidRPr="0009702C" w:rsidRDefault="000D3970" w:rsidP="000D3970">
            <w:pPr>
              <w:spacing w:after="0"/>
              <w:ind w:left="3600" w:firstLine="6"/>
              <w:jc w:val="center"/>
              <w:rPr>
                <w:rFonts w:ascii="Nudi web 01 e" w:eastAsia="Calibri" w:hAnsi="Nudi web 01 e" w:cs="Times New Roman"/>
                <w:szCs w:val="30"/>
              </w:rPr>
            </w:pPr>
            <w:r w:rsidRPr="0009702C">
              <w:rPr>
                <w:rFonts w:ascii="Nudi web 01 e" w:eastAsia="Calibri" w:hAnsi="Nudi web 01 e" w:cs="Times New Roman"/>
                <w:szCs w:val="30"/>
              </w:rPr>
              <w:t>(gÀÆ.®PÀëUÀ¼À°è)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5"/>
              <w:gridCol w:w="1278"/>
              <w:gridCol w:w="595"/>
              <w:gridCol w:w="626"/>
              <w:gridCol w:w="538"/>
              <w:gridCol w:w="615"/>
              <w:gridCol w:w="643"/>
              <w:gridCol w:w="622"/>
            </w:tblGrid>
            <w:tr w:rsidR="000D3970" w:rsidRPr="0009702C" w:rsidTr="0009702C">
              <w:trPr>
                <w:jc w:val="center"/>
              </w:trPr>
              <w:tc>
                <w:tcPr>
                  <w:tcW w:w="535" w:type="dxa"/>
                  <w:vMerge w:val="restart"/>
                </w:tcPr>
                <w:p w:rsidR="000D3970" w:rsidRPr="00635BE5" w:rsidRDefault="000D3970" w:rsidP="006E6480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PÀæ. ¸ÀA.</w:t>
                  </w:r>
                </w:p>
              </w:tc>
              <w:tc>
                <w:tcPr>
                  <w:tcW w:w="1278" w:type="dxa"/>
                  <w:vMerge w:val="restart"/>
                </w:tcPr>
                <w:p w:rsidR="000D3970" w:rsidRPr="00635BE5" w:rsidRDefault="000D3970" w:rsidP="006E6480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vÁ®Æè</w:t>
                  </w:r>
                  <w:r w:rsidR="006E6480"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Q£À ºÉ¸ÀgÀÄ</w:t>
                  </w:r>
                </w:p>
              </w:tc>
              <w:tc>
                <w:tcPr>
                  <w:tcW w:w="3632" w:type="dxa"/>
                  <w:gridSpan w:val="6"/>
                </w:tcPr>
                <w:p w:rsidR="000D3970" w:rsidRPr="00635BE5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«zÁåy</w:t>
                  </w:r>
                  <w:r w:rsidR="006E6480"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ð</w:t>
                  </w: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UÀ¼À ¸ÀASÉå</w:t>
                  </w:r>
                </w:p>
              </w:tc>
            </w:tr>
            <w:tr w:rsidR="000D3970" w:rsidRPr="0009702C" w:rsidTr="0009702C">
              <w:trPr>
                <w:jc w:val="center"/>
              </w:trPr>
              <w:tc>
                <w:tcPr>
                  <w:tcW w:w="535" w:type="dxa"/>
                  <w:vMerge/>
                </w:tcPr>
                <w:p w:rsidR="000D3970" w:rsidRPr="00635BE5" w:rsidRDefault="000D3970" w:rsidP="008D436F">
                  <w:pPr>
                    <w:jc w:val="both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</w:p>
              </w:tc>
              <w:tc>
                <w:tcPr>
                  <w:tcW w:w="1278" w:type="dxa"/>
                  <w:vMerge/>
                </w:tcPr>
                <w:p w:rsidR="000D3970" w:rsidRPr="00635BE5" w:rsidRDefault="000D3970" w:rsidP="008D436F">
                  <w:pPr>
                    <w:jc w:val="both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</w:p>
              </w:tc>
              <w:tc>
                <w:tcPr>
                  <w:tcW w:w="1221" w:type="dxa"/>
                  <w:gridSpan w:val="2"/>
                </w:tcPr>
                <w:p w:rsidR="000D3970" w:rsidRPr="00635BE5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2017-18</w:t>
                  </w:r>
                </w:p>
              </w:tc>
              <w:tc>
                <w:tcPr>
                  <w:tcW w:w="1153" w:type="dxa"/>
                  <w:gridSpan w:val="2"/>
                </w:tcPr>
                <w:p w:rsidR="000D3970" w:rsidRPr="00635BE5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2018-19</w:t>
                  </w:r>
                </w:p>
              </w:tc>
              <w:tc>
                <w:tcPr>
                  <w:tcW w:w="1258" w:type="dxa"/>
                  <w:gridSpan w:val="2"/>
                </w:tcPr>
                <w:p w:rsidR="000D3970" w:rsidRPr="00635BE5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2019-20</w:t>
                  </w:r>
                </w:p>
              </w:tc>
            </w:tr>
            <w:tr w:rsidR="000D3970" w:rsidRPr="0009702C" w:rsidTr="0009702C">
              <w:trPr>
                <w:jc w:val="center"/>
              </w:trPr>
              <w:tc>
                <w:tcPr>
                  <w:tcW w:w="535" w:type="dxa"/>
                  <w:vMerge/>
                </w:tcPr>
                <w:p w:rsidR="000D3970" w:rsidRPr="00635BE5" w:rsidRDefault="000D3970" w:rsidP="0009702C">
                  <w:pPr>
                    <w:jc w:val="both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</w:p>
              </w:tc>
              <w:tc>
                <w:tcPr>
                  <w:tcW w:w="1278" w:type="dxa"/>
                  <w:vMerge/>
                </w:tcPr>
                <w:p w:rsidR="000D3970" w:rsidRPr="00635BE5" w:rsidRDefault="000D3970" w:rsidP="0009702C">
                  <w:pPr>
                    <w:jc w:val="both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</w:p>
              </w:tc>
              <w:tc>
                <w:tcPr>
                  <w:tcW w:w="595" w:type="dxa"/>
                  <w:tcBorders>
                    <w:right w:val="single" w:sz="4" w:space="0" w:color="auto"/>
                  </w:tcBorders>
                </w:tcPr>
                <w:p w:rsidR="000D3970" w:rsidRPr="00635BE5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¨sË</w:t>
                  </w:r>
                </w:p>
              </w:tc>
              <w:tc>
                <w:tcPr>
                  <w:tcW w:w="626" w:type="dxa"/>
                  <w:tcBorders>
                    <w:left w:val="single" w:sz="4" w:space="0" w:color="auto"/>
                  </w:tcBorders>
                </w:tcPr>
                <w:p w:rsidR="000D3970" w:rsidRPr="00635BE5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D</w:t>
                  </w:r>
                </w:p>
              </w:tc>
              <w:tc>
                <w:tcPr>
                  <w:tcW w:w="538" w:type="dxa"/>
                  <w:tcBorders>
                    <w:right w:val="single" w:sz="4" w:space="0" w:color="auto"/>
                  </w:tcBorders>
                </w:tcPr>
                <w:p w:rsidR="000D3970" w:rsidRPr="00635BE5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¨sË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635BE5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D</w:t>
                  </w:r>
                </w:p>
              </w:tc>
              <w:tc>
                <w:tcPr>
                  <w:tcW w:w="643" w:type="dxa"/>
                  <w:tcBorders>
                    <w:right w:val="single" w:sz="4" w:space="0" w:color="auto"/>
                  </w:tcBorders>
                </w:tcPr>
                <w:p w:rsidR="000D3970" w:rsidRPr="00635BE5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¨sË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635BE5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D</w:t>
                  </w:r>
                </w:p>
              </w:tc>
            </w:tr>
            <w:tr w:rsidR="000D3970" w:rsidRPr="0009702C" w:rsidTr="0009702C">
              <w:trPr>
                <w:jc w:val="center"/>
              </w:trPr>
              <w:tc>
                <w:tcPr>
                  <w:tcW w:w="535" w:type="dxa"/>
                </w:tcPr>
                <w:p w:rsidR="000D3970" w:rsidRPr="00635BE5" w:rsidRDefault="000D3970" w:rsidP="006E6480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01</w:t>
                  </w:r>
                </w:p>
              </w:tc>
              <w:tc>
                <w:tcPr>
                  <w:tcW w:w="1278" w:type="dxa"/>
                </w:tcPr>
                <w:p w:rsidR="000D3970" w:rsidRPr="0009702C" w:rsidRDefault="000D3970" w:rsidP="0009702C">
                  <w:pPr>
                    <w:jc w:val="both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PÁgÀªÁgÀ</w:t>
                  </w:r>
                </w:p>
              </w:tc>
              <w:tc>
                <w:tcPr>
                  <w:tcW w:w="595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02</w:t>
                  </w:r>
                </w:p>
              </w:tc>
              <w:tc>
                <w:tcPr>
                  <w:tcW w:w="626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1.72</w:t>
                  </w:r>
                </w:p>
              </w:tc>
              <w:tc>
                <w:tcPr>
                  <w:tcW w:w="538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0.99</w:t>
                  </w:r>
                </w:p>
              </w:tc>
              <w:tc>
                <w:tcPr>
                  <w:tcW w:w="643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</w:tr>
            <w:tr w:rsidR="000D3970" w:rsidRPr="0009702C" w:rsidTr="0009702C">
              <w:trPr>
                <w:jc w:val="center"/>
              </w:trPr>
              <w:tc>
                <w:tcPr>
                  <w:tcW w:w="535" w:type="dxa"/>
                </w:tcPr>
                <w:p w:rsidR="000D3970" w:rsidRPr="00635BE5" w:rsidRDefault="000D3970" w:rsidP="006E6480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02</w:t>
                  </w:r>
                </w:p>
              </w:tc>
              <w:tc>
                <w:tcPr>
                  <w:tcW w:w="1278" w:type="dxa"/>
                </w:tcPr>
                <w:p w:rsidR="000D3970" w:rsidRDefault="000D3970" w:rsidP="0009702C">
                  <w:pPr>
                    <w:jc w:val="both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¨sÀlÌ¼À</w:t>
                  </w:r>
                </w:p>
              </w:tc>
              <w:tc>
                <w:tcPr>
                  <w:tcW w:w="595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03</w:t>
                  </w:r>
                </w:p>
              </w:tc>
              <w:tc>
                <w:tcPr>
                  <w:tcW w:w="626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2.92</w:t>
                  </w:r>
                </w:p>
              </w:tc>
              <w:tc>
                <w:tcPr>
                  <w:tcW w:w="538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0.88</w:t>
                  </w:r>
                </w:p>
              </w:tc>
              <w:tc>
                <w:tcPr>
                  <w:tcW w:w="643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0.99</w:t>
                  </w:r>
                </w:p>
              </w:tc>
            </w:tr>
            <w:tr w:rsidR="000D3970" w:rsidRPr="0009702C" w:rsidTr="0009702C">
              <w:trPr>
                <w:jc w:val="center"/>
              </w:trPr>
              <w:tc>
                <w:tcPr>
                  <w:tcW w:w="535" w:type="dxa"/>
                </w:tcPr>
                <w:p w:rsidR="000D3970" w:rsidRPr="00635BE5" w:rsidRDefault="000D3970" w:rsidP="006E6480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03</w:t>
                  </w:r>
                </w:p>
              </w:tc>
              <w:tc>
                <w:tcPr>
                  <w:tcW w:w="1278" w:type="dxa"/>
                </w:tcPr>
                <w:p w:rsidR="000D3970" w:rsidRDefault="000D3970" w:rsidP="0009702C">
                  <w:pPr>
                    <w:jc w:val="both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ºÉÆ£ÁßªÀgÀ</w:t>
                  </w:r>
                </w:p>
              </w:tc>
              <w:tc>
                <w:tcPr>
                  <w:tcW w:w="595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26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43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</w:tr>
            <w:tr w:rsidR="000D3970" w:rsidRPr="0009702C" w:rsidTr="0009702C">
              <w:trPr>
                <w:jc w:val="center"/>
              </w:trPr>
              <w:tc>
                <w:tcPr>
                  <w:tcW w:w="535" w:type="dxa"/>
                </w:tcPr>
                <w:p w:rsidR="000D3970" w:rsidRPr="00635BE5" w:rsidRDefault="000D3970" w:rsidP="006E6480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04</w:t>
                  </w:r>
                </w:p>
              </w:tc>
              <w:tc>
                <w:tcPr>
                  <w:tcW w:w="1278" w:type="dxa"/>
                </w:tcPr>
                <w:p w:rsidR="000D3970" w:rsidRDefault="000D3970" w:rsidP="0009702C">
                  <w:pPr>
                    <w:jc w:val="both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²gÀ¹</w:t>
                  </w:r>
                </w:p>
              </w:tc>
              <w:tc>
                <w:tcPr>
                  <w:tcW w:w="595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01</w:t>
                  </w:r>
                </w:p>
              </w:tc>
              <w:tc>
                <w:tcPr>
                  <w:tcW w:w="626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0.80</w:t>
                  </w:r>
                </w:p>
              </w:tc>
              <w:tc>
                <w:tcPr>
                  <w:tcW w:w="538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43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</w:tr>
            <w:tr w:rsidR="000D3970" w:rsidRPr="0009702C" w:rsidTr="0009702C">
              <w:trPr>
                <w:jc w:val="center"/>
              </w:trPr>
              <w:tc>
                <w:tcPr>
                  <w:tcW w:w="535" w:type="dxa"/>
                </w:tcPr>
                <w:p w:rsidR="000D3970" w:rsidRPr="00635BE5" w:rsidRDefault="000D3970" w:rsidP="006E6480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05</w:t>
                  </w:r>
                </w:p>
              </w:tc>
              <w:tc>
                <w:tcPr>
                  <w:tcW w:w="1278" w:type="dxa"/>
                </w:tcPr>
                <w:p w:rsidR="000D3970" w:rsidRDefault="000D3970" w:rsidP="0009702C">
                  <w:pPr>
                    <w:jc w:val="both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CAPÉÆÃ®</w:t>
                  </w:r>
                </w:p>
              </w:tc>
              <w:tc>
                <w:tcPr>
                  <w:tcW w:w="595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26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43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</w:tr>
            <w:tr w:rsidR="000D3970" w:rsidRPr="0009702C" w:rsidTr="0009702C">
              <w:trPr>
                <w:jc w:val="center"/>
              </w:trPr>
              <w:tc>
                <w:tcPr>
                  <w:tcW w:w="535" w:type="dxa"/>
                </w:tcPr>
                <w:p w:rsidR="000D3970" w:rsidRPr="00635BE5" w:rsidRDefault="000D3970" w:rsidP="006E6480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06</w:t>
                  </w:r>
                </w:p>
              </w:tc>
              <w:tc>
                <w:tcPr>
                  <w:tcW w:w="1278" w:type="dxa"/>
                </w:tcPr>
                <w:p w:rsidR="000D3970" w:rsidRDefault="000D3970" w:rsidP="0009702C">
                  <w:pPr>
                    <w:jc w:val="both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ºÀ½AiÀiÁ¼À</w:t>
                  </w:r>
                </w:p>
              </w:tc>
              <w:tc>
                <w:tcPr>
                  <w:tcW w:w="595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26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43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</w:tr>
            <w:tr w:rsidR="000D3970" w:rsidRPr="0009702C" w:rsidTr="0009702C">
              <w:trPr>
                <w:jc w:val="center"/>
              </w:trPr>
              <w:tc>
                <w:tcPr>
                  <w:tcW w:w="535" w:type="dxa"/>
                </w:tcPr>
                <w:p w:rsidR="000D3970" w:rsidRPr="00635BE5" w:rsidRDefault="000D3970" w:rsidP="006E6480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07</w:t>
                  </w:r>
                </w:p>
              </w:tc>
              <w:tc>
                <w:tcPr>
                  <w:tcW w:w="1278" w:type="dxa"/>
                </w:tcPr>
                <w:p w:rsidR="000D3970" w:rsidRDefault="000D3970" w:rsidP="0009702C">
                  <w:pPr>
                    <w:jc w:val="both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PÀÄªÀÄmÁ</w:t>
                  </w:r>
                </w:p>
              </w:tc>
              <w:tc>
                <w:tcPr>
                  <w:tcW w:w="595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26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43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02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1.98</w:t>
                  </w:r>
                </w:p>
              </w:tc>
            </w:tr>
            <w:tr w:rsidR="000D3970" w:rsidRPr="0009702C" w:rsidTr="0009702C">
              <w:trPr>
                <w:jc w:val="center"/>
              </w:trPr>
              <w:tc>
                <w:tcPr>
                  <w:tcW w:w="535" w:type="dxa"/>
                </w:tcPr>
                <w:p w:rsidR="000D3970" w:rsidRPr="00635BE5" w:rsidRDefault="000D3970" w:rsidP="006E6480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08</w:t>
                  </w:r>
                </w:p>
              </w:tc>
              <w:tc>
                <w:tcPr>
                  <w:tcW w:w="1278" w:type="dxa"/>
                </w:tcPr>
                <w:p w:rsidR="000D3970" w:rsidRDefault="000D3970" w:rsidP="0009702C">
                  <w:pPr>
                    <w:jc w:val="both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¹zÁÝ¥ÀÄgÀ</w:t>
                  </w:r>
                </w:p>
              </w:tc>
              <w:tc>
                <w:tcPr>
                  <w:tcW w:w="595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26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43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</w:tr>
            <w:tr w:rsidR="000D3970" w:rsidRPr="0009702C" w:rsidTr="0009702C">
              <w:trPr>
                <w:jc w:val="center"/>
              </w:trPr>
              <w:tc>
                <w:tcPr>
                  <w:tcW w:w="535" w:type="dxa"/>
                </w:tcPr>
                <w:p w:rsidR="000D3970" w:rsidRPr="00635BE5" w:rsidRDefault="000D3970" w:rsidP="006E6480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09</w:t>
                  </w:r>
                </w:p>
              </w:tc>
              <w:tc>
                <w:tcPr>
                  <w:tcW w:w="1278" w:type="dxa"/>
                </w:tcPr>
                <w:p w:rsidR="000D3970" w:rsidRDefault="000D3970" w:rsidP="0009702C">
                  <w:pPr>
                    <w:jc w:val="both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AiÀÄ¯Áè¥ÀÄgÀ</w:t>
                  </w:r>
                </w:p>
              </w:tc>
              <w:tc>
                <w:tcPr>
                  <w:tcW w:w="595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26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43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02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1.96</w:t>
                  </w:r>
                </w:p>
              </w:tc>
            </w:tr>
            <w:tr w:rsidR="000D3970" w:rsidRPr="0009702C" w:rsidTr="0009702C">
              <w:trPr>
                <w:jc w:val="center"/>
              </w:trPr>
              <w:tc>
                <w:tcPr>
                  <w:tcW w:w="535" w:type="dxa"/>
                </w:tcPr>
                <w:p w:rsidR="000D3970" w:rsidRPr="00635BE5" w:rsidRDefault="000D3970" w:rsidP="006E6480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10</w:t>
                  </w:r>
                </w:p>
              </w:tc>
              <w:tc>
                <w:tcPr>
                  <w:tcW w:w="1278" w:type="dxa"/>
                </w:tcPr>
                <w:p w:rsidR="000D3970" w:rsidRDefault="000D3970" w:rsidP="0009702C">
                  <w:pPr>
                    <w:jc w:val="both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¸ÀÆ¥À</w:t>
                  </w:r>
                </w:p>
              </w:tc>
              <w:tc>
                <w:tcPr>
                  <w:tcW w:w="595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26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43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</w:tr>
            <w:tr w:rsidR="000D3970" w:rsidRPr="0009702C" w:rsidTr="0009702C">
              <w:trPr>
                <w:jc w:val="center"/>
              </w:trPr>
              <w:tc>
                <w:tcPr>
                  <w:tcW w:w="535" w:type="dxa"/>
                </w:tcPr>
                <w:p w:rsidR="000D3970" w:rsidRPr="00635BE5" w:rsidRDefault="000D3970" w:rsidP="006E6480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11</w:t>
                  </w:r>
                </w:p>
              </w:tc>
              <w:tc>
                <w:tcPr>
                  <w:tcW w:w="1278" w:type="dxa"/>
                </w:tcPr>
                <w:p w:rsidR="000D3970" w:rsidRPr="006E6480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 w:rsidRPr="006E6480"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ªÀÄÄAqÀUÉÆqÀ</w:t>
                  </w:r>
                </w:p>
              </w:tc>
              <w:tc>
                <w:tcPr>
                  <w:tcW w:w="595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09702C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26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09702C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538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09702C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09702C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43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09702C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sz w:val="24"/>
                      <w:szCs w:val="30"/>
                    </w:rPr>
                    <w:t>-</w:t>
                  </w:r>
                </w:p>
              </w:tc>
            </w:tr>
            <w:tr w:rsidR="000D3970" w:rsidRPr="0009702C" w:rsidTr="0009702C">
              <w:trPr>
                <w:jc w:val="center"/>
              </w:trPr>
              <w:tc>
                <w:tcPr>
                  <w:tcW w:w="1813" w:type="dxa"/>
                  <w:gridSpan w:val="2"/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bookmarkStart w:id="0" w:name="_GoBack" w:colFirst="6" w:colLast="6"/>
                  <w:r w:rsidRPr="0009702C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MlÄÖ</w:t>
                  </w:r>
                </w:p>
              </w:tc>
              <w:tc>
                <w:tcPr>
                  <w:tcW w:w="595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06</w:t>
                  </w:r>
                </w:p>
              </w:tc>
              <w:tc>
                <w:tcPr>
                  <w:tcW w:w="626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5.44</w:t>
                  </w:r>
                </w:p>
              </w:tc>
              <w:tc>
                <w:tcPr>
                  <w:tcW w:w="538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02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1.87</w:t>
                  </w:r>
                </w:p>
              </w:tc>
              <w:tc>
                <w:tcPr>
                  <w:tcW w:w="643" w:type="dxa"/>
                  <w:tcBorders>
                    <w:right w:val="single" w:sz="4" w:space="0" w:color="auto"/>
                  </w:tcBorders>
                </w:tcPr>
                <w:p w:rsidR="000D3970" w:rsidRPr="0009702C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left w:val="single" w:sz="4" w:space="0" w:color="auto"/>
                  </w:tcBorders>
                </w:tcPr>
                <w:p w:rsidR="000D3970" w:rsidRPr="00635BE5" w:rsidRDefault="000D3970" w:rsidP="0009702C">
                  <w:pPr>
                    <w:jc w:val="center"/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</w:pPr>
                  <w:r w:rsidRPr="00635BE5">
                    <w:rPr>
                      <w:rFonts w:ascii="Nudi web 01 e" w:eastAsia="Calibri" w:hAnsi="Nudi web 01 e" w:cs="Times New Roman"/>
                      <w:b/>
                      <w:sz w:val="24"/>
                      <w:szCs w:val="30"/>
                    </w:rPr>
                    <w:t>4.93</w:t>
                  </w:r>
                </w:p>
              </w:tc>
            </w:tr>
          </w:tbl>
          <w:bookmarkEnd w:id="0"/>
          <w:p w:rsidR="000D3970" w:rsidRPr="006E6480" w:rsidRDefault="006E6480" w:rsidP="008D436F">
            <w:pPr>
              <w:spacing w:after="0"/>
              <w:ind w:firstLine="6"/>
              <w:jc w:val="both"/>
              <w:rPr>
                <w:rFonts w:ascii="Nudi web 01 e" w:eastAsia="Calibri" w:hAnsi="Nudi web 01 e" w:cs="Times New Roman"/>
                <w:color w:val="FFFFFF" w:themeColor="background1"/>
                <w:sz w:val="30"/>
                <w:szCs w:val="30"/>
              </w:rPr>
            </w:pPr>
            <w:r w:rsidRPr="006E6480">
              <w:rPr>
                <w:rFonts w:ascii="Nudi web 01 e" w:eastAsia="Calibri" w:hAnsi="Nudi web 01 e" w:cs="Times New Roman"/>
                <w:color w:val="FFFFFF" w:themeColor="background1"/>
                <w:sz w:val="18"/>
                <w:szCs w:val="30"/>
              </w:rPr>
              <w:t>PÀ</w:t>
            </w:r>
          </w:p>
        </w:tc>
      </w:tr>
      <w:tr w:rsidR="000D3970" w:rsidRPr="00A44F26" w:rsidTr="0009702C">
        <w:trPr>
          <w:trHeight w:val="1698"/>
          <w:jc w:val="center"/>
        </w:trPr>
        <w:tc>
          <w:tcPr>
            <w:tcW w:w="751" w:type="dxa"/>
            <w:shd w:val="clear" w:color="auto" w:fill="auto"/>
          </w:tcPr>
          <w:p w:rsidR="000D3970" w:rsidRPr="001C084A" w:rsidRDefault="000D3970" w:rsidP="00C82885">
            <w:pPr>
              <w:spacing w:line="240" w:lineRule="auto"/>
              <w:jc w:val="center"/>
              <w:rPr>
                <w:rFonts w:ascii="Nudi web 01 e" w:eastAsia="Calibri" w:hAnsi="Nudi web 01 e" w:cs="Times New Roman"/>
                <w:b/>
                <w:sz w:val="30"/>
                <w:szCs w:val="30"/>
              </w:rPr>
            </w:pPr>
            <w:r w:rsidRPr="001C084A">
              <w:rPr>
                <w:rFonts w:ascii="Nudi web 01 e" w:eastAsia="Calibri" w:hAnsi="Nudi web 01 e" w:cs="Times New Roman"/>
                <w:b/>
                <w:sz w:val="30"/>
                <w:szCs w:val="30"/>
              </w:rPr>
              <w:t>D)</w:t>
            </w:r>
          </w:p>
        </w:tc>
        <w:tc>
          <w:tcPr>
            <w:tcW w:w="3668" w:type="dxa"/>
            <w:shd w:val="clear" w:color="auto" w:fill="auto"/>
          </w:tcPr>
          <w:p w:rsidR="000D3970" w:rsidRPr="001C084A" w:rsidRDefault="000D3970" w:rsidP="002B56EB">
            <w:pPr>
              <w:spacing w:after="0" w:line="240" w:lineRule="auto"/>
              <w:jc w:val="both"/>
              <w:rPr>
                <w:rFonts w:ascii="Nudi web 01 e" w:eastAsia="Calibri" w:hAnsi="Nudi web 01 e" w:cs="Times New Roman"/>
                <w:sz w:val="30"/>
                <w:szCs w:val="30"/>
              </w:rPr>
            </w:pPr>
            <w:r>
              <w:rPr>
                <w:rFonts w:ascii="Nudi web 01 e" w:eastAsia="Calibri" w:hAnsi="Nudi web 01 e" w:cs="Times New Roman"/>
                <w:sz w:val="30"/>
                <w:szCs w:val="30"/>
              </w:rPr>
              <w:t>EzÀjAzÀ JµÀÄÖ d£À «zÁåyðUÀ½UÉ ¸ÀºÁAiÀÄªÁVzÉ; (»AzÀÄ½zÀ ªÀUÀðªÁgÀÄ</w:t>
            </w:r>
            <w:r w:rsidR="00B56197">
              <w:rPr>
                <w:rFonts w:ascii="Nudi web 01 e" w:eastAsia="Calibri" w:hAnsi="Nudi web 01 e" w:cs="Times New Roman"/>
                <w:sz w:val="30"/>
                <w:szCs w:val="30"/>
              </w:rPr>
              <w:t xml:space="preserve"> vÁ®ÆèPÀÄªÁgÀÄ ªÀiÁ»w ¤ÃqÀÄªÀÅzÀÄ</w:t>
            </w:r>
            <w:r>
              <w:rPr>
                <w:rFonts w:ascii="Nudi web 01 e" w:eastAsia="Calibri" w:hAnsi="Nudi web 01 e" w:cs="Times New Roman"/>
                <w:sz w:val="30"/>
                <w:szCs w:val="30"/>
              </w:rPr>
              <w:t>)</w:t>
            </w:r>
          </w:p>
        </w:tc>
        <w:tc>
          <w:tcPr>
            <w:tcW w:w="483" w:type="dxa"/>
            <w:vAlign w:val="center"/>
          </w:tcPr>
          <w:p w:rsidR="000D3970" w:rsidRPr="001C084A" w:rsidRDefault="000D3970" w:rsidP="00C82885">
            <w:pPr>
              <w:autoSpaceDE w:val="0"/>
              <w:autoSpaceDN w:val="0"/>
              <w:adjustRightInd w:val="0"/>
              <w:spacing w:line="240" w:lineRule="auto"/>
              <w:ind w:left="-533" w:right="-1" w:firstLine="540"/>
              <w:jc w:val="center"/>
              <w:rPr>
                <w:rFonts w:ascii="Nudi web 01 e" w:eastAsia="Calibri" w:hAnsi="Nudi web 01 e" w:cs="Times New Roman"/>
                <w:sz w:val="30"/>
                <w:szCs w:val="30"/>
              </w:rPr>
            </w:pPr>
            <w:r w:rsidRPr="001C084A">
              <w:rPr>
                <w:rFonts w:ascii="Nudi web 01 e" w:eastAsia="Calibri" w:hAnsi="Nudi web 01 e" w:cs="Times New Roman"/>
                <w:sz w:val="30"/>
                <w:szCs w:val="30"/>
              </w:rPr>
              <w:t>:</w:t>
            </w:r>
          </w:p>
        </w:tc>
        <w:tc>
          <w:tcPr>
            <w:tcW w:w="5942" w:type="dxa"/>
            <w:vMerge/>
            <w:shd w:val="clear" w:color="auto" w:fill="auto"/>
            <w:vAlign w:val="center"/>
          </w:tcPr>
          <w:p w:rsidR="000D3970" w:rsidRPr="001C084A" w:rsidRDefault="000D3970" w:rsidP="0022587E">
            <w:pPr>
              <w:tabs>
                <w:tab w:val="left" w:pos="1080"/>
              </w:tabs>
              <w:spacing w:line="240" w:lineRule="auto"/>
              <w:jc w:val="center"/>
              <w:rPr>
                <w:rFonts w:ascii="Nudi web 01 e" w:eastAsia="Calibri" w:hAnsi="Nudi web 01 e" w:cs="Times New Roman"/>
                <w:sz w:val="30"/>
                <w:szCs w:val="30"/>
              </w:rPr>
            </w:pPr>
          </w:p>
        </w:tc>
      </w:tr>
    </w:tbl>
    <w:p w:rsidR="00616B47" w:rsidRDefault="00616B47" w:rsidP="00F72F1C">
      <w:pPr>
        <w:spacing w:after="0"/>
        <w:ind w:left="4320"/>
        <w:jc w:val="center"/>
        <w:rPr>
          <w:rFonts w:ascii="Nudi Akshar-01" w:hAnsi="Nudi Akshar-01"/>
          <w:b/>
          <w:sz w:val="28"/>
          <w:szCs w:val="28"/>
        </w:rPr>
      </w:pPr>
    </w:p>
    <w:p w:rsidR="00341FD3" w:rsidRPr="00152DFE" w:rsidRDefault="00341FD3" w:rsidP="00F72F1C">
      <w:pPr>
        <w:spacing w:after="0"/>
        <w:ind w:left="4320"/>
        <w:jc w:val="center"/>
        <w:rPr>
          <w:rFonts w:ascii="Nudi Akshar-01" w:hAnsi="Nudi Akshar-01"/>
          <w:b/>
          <w:sz w:val="28"/>
          <w:szCs w:val="28"/>
        </w:rPr>
      </w:pPr>
    </w:p>
    <w:p w:rsidR="005B78C0" w:rsidRPr="000B645D" w:rsidRDefault="005B78C0" w:rsidP="00F72F1C">
      <w:pPr>
        <w:spacing w:after="0"/>
        <w:ind w:left="4320"/>
        <w:jc w:val="center"/>
        <w:rPr>
          <w:rFonts w:ascii="Nudi Akshar-01" w:hAnsi="Nudi Akshar-01"/>
          <w:b/>
          <w:sz w:val="28"/>
          <w:szCs w:val="28"/>
        </w:rPr>
      </w:pPr>
    </w:p>
    <w:p w:rsidR="00F72F1C" w:rsidRPr="00EC30AC" w:rsidRDefault="00F72F1C" w:rsidP="00976D46">
      <w:pPr>
        <w:spacing w:after="0"/>
        <w:ind w:left="5040"/>
        <w:jc w:val="center"/>
        <w:rPr>
          <w:rFonts w:ascii="Nudi web 01 e" w:eastAsia="Calibri" w:hAnsi="Nudi web 01 e" w:cs="Times New Roman"/>
          <w:sz w:val="30"/>
          <w:szCs w:val="30"/>
        </w:rPr>
      </w:pPr>
      <w:r w:rsidRPr="00EC30AC">
        <w:rPr>
          <w:rFonts w:ascii="Nudi web 01 e" w:eastAsia="Calibri" w:hAnsi="Nudi web 01 e" w:cs="Times New Roman"/>
          <w:sz w:val="30"/>
          <w:szCs w:val="30"/>
        </w:rPr>
        <w:t>ªÀåªÀ¸ÁÜ¥ÀPÀ ¤zÉÃð±ÀPÀgÀÄ,</w:t>
      </w:r>
    </w:p>
    <w:p w:rsidR="00F72F1C" w:rsidRPr="00EC30AC" w:rsidRDefault="00F72F1C" w:rsidP="00976D46">
      <w:pPr>
        <w:spacing w:after="0"/>
        <w:ind w:left="5040"/>
        <w:jc w:val="center"/>
        <w:rPr>
          <w:rFonts w:ascii="Nudi web 01 e" w:eastAsia="Calibri" w:hAnsi="Nudi web 01 e" w:cs="Times New Roman"/>
          <w:sz w:val="30"/>
          <w:szCs w:val="30"/>
        </w:rPr>
      </w:pPr>
      <w:r w:rsidRPr="00EC30AC">
        <w:rPr>
          <w:rFonts w:ascii="Nudi web 01 e" w:eastAsia="Calibri" w:hAnsi="Nudi web 01 e" w:cs="Times New Roman"/>
          <w:sz w:val="30"/>
          <w:szCs w:val="30"/>
        </w:rPr>
        <w:t>PÀ£ÁðlPÀ «±ÀéPÀªÀÄð ¸ÀªÀÄÄzÁAiÀÄUÀ¼À</w:t>
      </w:r>
    </w:p>
    <w:p w:rsidR="000E0BB6" w:rsidRPr="00EC30AC" w:rsidRDefault="00F72F1C" w:rsidP="00E31663">
      <w:pPr>
        <w:spacing w:after="0"/>
        <w:ind w:left="5040"/>
        <w:jc w:val="center"/>
        <w:rPr>
          <w:rFonts w:ascii="Nudi web 01 e" w:eastAsia="Calibri" w:hAnsi="Nudi web 01 e" w:cs="Times New Roman"/>
          <w:sz w:val="30"/>
          <w:szCs w:val="30"/>
        </w:rPr>
      </w:pPr>
      <w:r w:rsidRPr="00EC30AC">
        <w:rPr>
          <w:rFonts w:ascii="Nudi web 01 e" w:eastAsia="Calibri" w:hAnsi="Nudi web 01 e" w:cs="Times New Roman"/>
          <w:sz w:val="30"/>
          <w:szCs w:val="30"/>
        </w:rPr>
        <w:t>C©üªÀÈ¢Ý ¤UÀªÀÄ (¤),</w:t>
      </w:r>
      <w:r w:rsidR="00D14FE4">
        <w:rPr>
          <w:rFonts w:ascii="Nudi web 01 e" w:eastAsia="Calibri" w:hAnsi="Nudi web 01 e" w:cs="Times New Roman"/>
          <w:sz w:val="30"/>
          <w:szCs w:val="30"/>
        </w:rPr>
        <w:t xml:space="preserve"> </w:t>
      </w:r>
      <w:r w:rsidRPr="00EC30AC">
        <w:rPr>
          <w:rFonts w:ascii="Nudi web 01 e" w:eastAsia="Calibri" w:hAnsi="Nudi web 01 e" w:cs="Times New Roman"/>
          <w:sz w:val="30"/>
          <w:szCs w:val="30"/>
        </w:rPr>
        <w:t>¨ÉAUÀ¼ÀÆgÀÄ.</w:t>
      </w:r>
    </w:p>
    <w:sectPr w:rsidR="000E0BB6" w:rsidRPr="00EC30AC" w:rsidSect="00C46C9B">
      <w:pgSz w:w="11907" w:h="16839" w:code="9"/>
      <w:pgMar w:top="426" w:right="1197" w:bottom="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765" w:rsidRDefault="00B83765" w:rsidP="00B32AEA">
      <w:pPr>
        <w:spacing w:after="0" w:line="240" w:lineRule="auto"/>
      </w:pPr>
      <w:r>
        <w:separator/>
      </w:r>
    </w:p>
  </w:endnote>
  <w:endnote w:type="continuationSeparator" w:id="0">
    <w:p w:rsidR="00B83765" w:rsidRDefault="00B83765" w:rsidP="00B3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765" w:rsidRDefault="00B83765" w:rsidP="00B32AEA">
      <w:pPr>
        <w:spacing w:after="0" w:line="240" w:lineRule="auto"/>
      </w:pPr>
      <w:r>
        <w:separator/>
      </w:r>
    </w:p>
  </w:footnote>
  <w:footnote w:type="continuationSeparator" w:id="0">
    <w:p w:rsidR="00B83765" w:rsidRDefault="00B83765" w:rsidP="00B32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66D"/>
    <w:multiLevelType w:val="hybridMultilevel"/>
    <w:tmpl w:val="A1522EFA"/>
    <w:lvl w:ilvl="0" w:tplc="CE900C56">
      <w:start w:val="1"/>
      <w:numFmt w:val="decimal"/>
      <w:lvlText w:val="%1."/>
      <w:lvlJc w:val="left"/>
      <w:pPr>
        <w:ind w:left="50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1E6"/>
    <w:multiLevelType w:val="hybridMultilevel"/>
    <w:tmpl w:val="A1522EFA"/>
    <w:lvl w:ilvl="0" w:tplc="CE900C56">
      <w:start w:val="1"/>
      <w:numFmt w:val="decimal"/>
      <w:lvlText w:val="%1."/>
      <w:lvlJc w:val="left"/>
      <w:pPr>
        <w:ind w:left="50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181A"/>
    <w:multiLevelType w:val="hybridMultilevel"/>
    <w:tmpl w:val="A1522EFA"/>
    <w:lvl w:ilvl="0" w:tplc="CE900C56">
      <w:start w:val="1"/>
      <w:numFmt w:val="decimal"/>
      <w:lvlText w:val="%1."/>
      <w:lvlJc w:val="left"/>
      <w:pPr>
        <w:ind w:left="50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A7CF3"/>
    <w:multiLevelType w:val="hybridMultilevel"/>
    <w:tmpl w:val="98660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A38C0"/>
    <w:multiLevelType w:val="hybridMultilevel"/>
    <w:tmpl w:val="43E40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1611"/>
    <w:multiLevelType w:val="hybridMultilevel"/>
    <w:tmpl w:val="944837AA"/>
    <w:lvl w:ilvl="0" w:tplc="CE900C56">
      <w:start w:val="1"/>
      <w:numFmt w:val="decimal"/>
      <w:lvlText w:val="%1."/>
      <w:lvlJc w:val="left"/>
      <w:pPr>
        <w:ind w:left="50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37045C00"/>
    <w:multiLevelType w:val="hybridMultilevel"/>
    <w:tmpl w:val="A1522EFA"/>
    <w:lvl w:ilvl="0" w:tplc="CE900C56">
      <w:start w:val="1"/>
      <w:numFmt w:val="decimal"/>
      <w:lvlText w:val="%1."/>
      <w:lvlJc w:val="left"/>
      <w:pPr>
        <w:ind w:left="50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E3958"/>
    <w:multiLevelType w:val="hybridMultilevel"/>
    <w:tmpl w:val="43E40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2365E"/>
    <w:multiLevelType w:val="hybridMultilevel"/>
    <w:tmpl w:val="A1522EFA"/>
    <w:lvl w:ilvl="0" w:tplc="CE900C56">
      <w:start w:val="1"/>
      <w:numFmt w:val="decimal"/>
      <w:lvlText w:val="%1."/>
      <w:lvlJc w:val="left"/>
      <w:pPr>
        <w:ind w:left="50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0459A"/>
    <w:multiLevelType w:val="hybridMultilevel"/>
    <w:tmpl w:val="98660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B61ED"/>
    <w:multiLevelType w:val="hybridMultilevel"/>
    <w:tmpl w:val="A1522EFA"/>
    <w:lvl w:ilvl="0" w:tplc="CE900C56">
      <w:start w:val="1"/>
      <w:numFmt w:val="decimal"/>
      <w:lvlText w:val="%1."/>
      <w:lvlJc w:val="left"/>
      <w:pPr>
        <w:ind w:left="50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34270"/>
    <w:multiLevelType w:val="hybridMultilevel"/>
    <w:tmpl w:val="02B07318"/>
    <w:lvl w:ilvl="0" w:tplc="DE08614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0F24"/>
    <w:multiLevelType w:val="hybridMultilevel"/>
    <w:tmpl w:val="F3F0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5A03"/>
    <w:multiLevelType w:val="hybridMultilevel"/>
    <w:tmpl w:val="FB245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E2606"/>
    <w:multiLevelType w:val="hybridMultilevel"/>
    <w:tmpl w:val="A1522EFA"/>
    <w:lvl w:ilvl="0" w:tplc="CE900C56">
      <w:start w:val="1"/>
      <w:numFmt w:val="decimal"/>
      <w:lvlText w:val="%1."/>
      <w:lvlJc w:val="left"/>
      <w:pPr>
        <w:ind w:left="50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344CD"/>
    <w:multiLevelType w:val="hybridMultilevel"/>
    <w:tmpl w:val="52C83D04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5D387A7F"/>
    <w:multiLevelType w:val="hybridMultilevel"/>
    <w:tmpl w:val="98660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95451"/>
    <w:multiLevelType w:val="hybridMultilevel"/>
    <w:tmpl w:val="2B70DA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93B11"/>
    <w:multiLevelType w:val="hybridMultilevel"/>
    <w:tmpl w:val="A1522EFA"/>
    <w:lvl w:ilvl="0" w:tplc="CE900C56">
      <w:start w:val="1"/>
      <w:numFmt w:val="decimal"/>
      <w:lvlText w:val="%1."/>
      <w:lvlJc w:val="left"/>
      <w:pPr>
        <w:ind w:left="50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E1954"/>
    <w:multiLevelType w:val="hybridMultilevel"/>
    <w:tmpl w:val="944837AA"/>
    <w:lvl w:ilvl="0" w:tplc="CE900C56">
      <w:start w:val="1"/>
      <w:numFmt w:val="decimal"/>
      <w:lvlText w:val="%1."/>
      <w:lvlJc w:val="left"/>
      <w:pPr>
        <w:ind w:left="50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750C203D"/>
    <w:multiLevelType w:val="hybridMultilevel"/>
    <w:tmpl w:val="A1522EFA"/>
    <w:lvl w:ilvl="0" w:tplc="CE900C56">
      <w:start w:val="1"/>
      <w:numFmt w:val="decimal"/>
      <w:lvlText w:val="%1."/>
      <w:lvlJc w:val="left"/>
      <w:pPr>
        <w:ind w:left="50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"/>
  </w:num>
  <w:num w:numId="10">
    <w:abstractNumId w:val="19"/>
  </w:num>
  <w:num w:numId="11">
    <w:abstractNumId w:val="1"/>
  </w:num>
  <w:num w:numId="12">
    <w:abstractNumId w:val="6"/>
  </w:num>
  <w:num w:numId="13">
    <w:abstractNumId w:val="20"/>
  </w:num>
  <w:num w:numId="14">
    <w:abstractNumId w:val="10"/>
  </w:num>
  <w:num w:numId="15">
    <w:abstractNumId w:val="8"/>
  </w:num>
  <w:num w:numId="16">
    <w:abstractNumId w:val="2"/>
  </w:num>
  <w:num w:numId="17">
    <w:abstractNumId w:val="0"/>
  </w:num>
  <w:num w:numId="18">
    <w:abstractNumId w:val="14"/>
  </w:num>
  <w:num w:numId="19">
    <w:abstractNumId w:val="18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E50"/>
    <w:rsid w:val="00003472"/>
    <w:rsid w:val="00006C51"/>
    <w:rsid w:val="00007091"/>
    <w:rsid w:val="000140BA"/>
    <w:rsid w:val="000141D4"/>
    <w:rsid w:val="0001714B"/>
    <w:rsid w:val="00020C9D"/>
    <w:rsid w:val="0002166C"/>
    <w:rsid w:val="00033EAA"/>
    <w:rsid w:val="000362F6"/>
    <w:rsid w:val="00037E2C"/>
    <w:rsid w:val="00040F61"/>
    <w:rsid w:val="00050B63"/>
    <w:rsid w:val="00051D67"/>
    <w:rsid w:val="00053669"/>
    <w:rsid w:val="00053ED3"/>
    <w:rsid w:val="00054814"/>
    <w:rsid w:val="00054C34"/>
    <w:rsid w:val="00067AC6"/>
    <w:rsid w:val="0007081B"/>
    <w:rsid w:val="00073421"/>
    <w:rsid w:val="00077962"/>
    <w:rsid w:val="00082296"/>
    <w:rsid w:val="0009347B"/>
    <w:rsid w:val="00096639"/>
    <w:rsid w:val="0009702C"/>
    <w:rsid w:val="000A0464"/>
    <w:rsid w:val="000A327C"/>
    <w:rsid w:val="000A5E76"/>
    <w:rsid w:val="000A61B3"/>
    <w:rsid w:val="000A7814"/>
    <w:rsid w:val="000B2FD3"/>
    <w:rsid w:val="000B645D"/>
    <w:rsid w:val="000B6EE1"/>
    <w:rsid w:val="000B7849"/>
    <w:rsid w:val="000C01D9"/>
    <w:rsid w:val="000C11B4"/>
    <w:rsid w:val="000C11D1"/>
    <w:rsid w:val="000C2FE7"/>
    <w:rsid w:val="000C46E7"/>
    <w:rsid w:val="000D3970"/>
    <w:rsid w:val="000D67E5"/>
    <w:rsid w:val="000D7D38"/>
    <w:rsid w:val="000E0016"/>
    <w:rsid w:val="000E0BB6"/>
    <w:rsid w:val="000E128D"/>
    <w:rsid w:val="000E5255"/>
    <w:rsid w:val="000E54F9"/>
    <w:rsid w:val="000E6FA9"/>
    <w:rsid w:val="000F059B"/>
    <w:rsid w:val="000F5087"/>
    <w:rsid w:val="001019EB"/>
    <w:rsid w:val="001117E2"/>
    <w:rsid w:val="001125B6"/>
    <w:rsid w:val="00117146"/>
    <w:rsid w:val="00121AB5"/>
    <w:rsid w:val="001249A6"/>
    <w:rsid w:val="00125746"/>
    <w:rsid w:val="00142D5A"/>
    <w:rsid w:val="001479BF"/>
    <w:rsid w:val="00150148"/>
    <w:rsid w:val="0015284A"/>
    <w:rsid w:val="00152A24"/>
    <w:rsid w:val="00152DFE"/>
    <w:rsid w:val="00161B2C"/>
    <w:rsid w:val="00172B7B"/>
    <w:rsid w:val="00175103"/>
    <w:rsid w:val="0017560A"/>
    <w:rsid w:val="00177BD5"/>
    <w:rsid w:val="00181FF5"/>
    <w:rsid w:val="00183C71"/>
    <w:rsid w:val="00184B66"/>
    <w:rsid w:val="001866A1"/>
    <w:rsid w:val="00193DE2"/>
    <w:rsid w:val="00193ECD"/>
    <w:rsid w:val="00197639"/>
    <w:rsid w:val="001A067E"/>
    <w:rsid w:val="001A124F"/>
    <w:rsid w:val="001A73AF"/>
    <w:rsid w:val="001B0825"/>
    <w:rsid w:val="001B0B82"/>
    <w:rsid w:val="001B45E3"/>
    <w:rsid w:val="001C084A"/>
    <w:rsid w:val="001C0FCD"/>
    <w:rsid w:val="001C7725"/>
    <w:rsid w:val="001D17B3"/>
    <w:rsid w:val="001D43C0"/>
    <w:rsid w:val="001D449E"/>
    <w:rsid w:val="001E09A6"/>
    <w:rsid w:val="001E2EA0"/>
    <w:rsid w:val="001E35AB"/>
    <w:rsid w:val="001E3AE8"/>
    <w:rsid w:val="001F20F7"/>
    <w:rsid w:val="001F3898"/>
    <w:rsid w:val="0020532D"/>
    <w:rsid w:val="00211D4F"/>
    <w:rsid w:val="002144A3"/>
    <w:rsid w:val="00215187"/>
    <w:rsid w:val="002155DA"/>
    <w:rsid w:val="00223CB5"/>
    <w:rsid w:val="0022587E"/>
    <w:rsid w:val="00227EC0"/>
    <w:rsid w:val="00230066"/>
    <w:rsid w:val="00231DF4"/>
    <w:rsid w:val="00232B32"/>
    <w:rsid w:val="00240BF0"/>
    <w:rsid w:val="00240DF7"/>
    <w:rsid w:val="00242F17"/>
    <w:rsid w:val="00243DF2"/>
    <w:rsid w:val="00244D3F"/>
    <w:rsid w:val="002518BB"/>
    <w:rsid w:val="0026017C"/>
    <w:rsid w:val="00261A82"/>
    <w:rsid w:val="00262075"/>
    <w:rsid w:val="0026564F"/>
    <w:rsid w:val="00270518"/>
    <w:rsid w:val="00291566"/>
    <w:rsid w:val="0029519B"/>
    <w:rsid w:val="00297244"/>
    <w:rsid w:val="002979CB"/>
    <w:rsid w:val="002A012C"/>
    <w:rsid w:val="002A07E0"/>
    <w:rsid w:val="002A1BD3"/>
    <w:rsid w:val="002A4E46"/>
    <w:rsid w:val="002B0DBA"/>
    <w:rsid w:val="002B21D2"/>
    <w:rsid w:val="002B3C41"/>
    <w:rsid w:val="002B56EB"/>
    <w:rsid w:val="002B5B66"/>
    <w:rsid w:val="002C26B0"/>
    <w:rsid w:val="002C2940"/>
    <w:rsid w:val="002C5C63"/>
    <w:rsid w:val="002D3D30"/>
    <w:rsid w:val="002E2165"/>
    <w:rsid w:val="002E4428"/>
    <w:rsid w:val="002E44B6"/>
    <w:rsid w:val="002F0BF3"/>
    <w:rsid w:val="002F1BA2"/>
    <w:rsid w:val="002F5C19"/>
    <w:rsid w:val="0030734C"/>
    <w:rsid w:val="00310628"/>
    <w:rsid w:val="00315269"/>
    <w:rsid w:val="00322A30"/>
    <w:rsid w:val="00324E73"/>
    <w:rsid w:val="003253BA"/>
    <w:rsid w:val="00330275"/>
    <w:rsid w:val="00341FD3"/>
    <w:rsid w:val="003428F2"/>
    <w:rsid w:val="00344B4A"/>
    <w:rsid w:val="003459A4"/>
    <w:rsid w:val="00351125"/>
    <w:rsid w:val="003538C2"/>
    <w:rsid w:val="00360CFA"/>
    <w:rsid w:val="0036600F"/>
    <w:rsid w:val="0037177E"/>
    <w:rsid w:val="00382942"/>
    <w:rsid w:val="00392D1A"/>
    <w:rsid w:val="00392E83"/>
    <w:rsid w:val="00393194"/>
    <w:rsid w:val="003A001D"/>
    <w:rsid w:val="003A0091"/>
    <w:rsid w:val="003A1847"/>
    <w:rsid w:val="003A4C45"/>
    <w:rsid w:val="003B3C35"/>
    <w:rsid w:val="003C3D95"/>
    <w:rsid w:val="003C3E12"/>
    <w:rsid w:val="003C42E7"/>
    <w:rsid w:val="003C73F9"/>
    <w:rsid w:val="003D1F7B"/>
    <w:rsid w:val="003D41FE"/>
    <w:rsid w:val="003D4256"/>
    <w:rsid w:val="003D50D4"/>
    <w:rsid w:val="003D7C56"/>
    <w:rsid w:val="003E12C5"/>
    <w:rsid w:val="003E1E50"/>
    <w:rsid w:val="003E606D"/>
    <w:rsid w:val="003E6817"/>
    <w:rsid w:val="003F3823"/>
    <w:rsid w:val="003F4111"/>
    <w:rsid w:val="003F466E"/>
    <w:rsid w:val="004007E0"/>
    <w:rsid w:val="0040259F"/>
    <w:rsid w:val="00404B1D"/>
    <w:rsid w:val="0040533B"/>
    <w:rsid w:val="00410E76"/>
    <w:rsid w:val="00412603"/>
    <w:rsid w:val="0041582C"/>
    <w:rsid w:val="00417D14"/>
    <w:rsid w:val="0042267A"/>
    <w:rsid w:val="00423ABC"/>
    <w:rsid w:val="0042490F"/>
    <w:rsid w:val="00426184"/>
    <w:rsid w:val="00426B42"/>
    <w:rsid w:val="00434C92"/>
    <w:rsid w:val="004369E2"/>
    <w:rsid w:val="00441764"/>
    <w:rsid w:val="00442D3C"/>
    <w:rsid w:val="00442DBC"/>
    <w:rsid w:val="00445EA3"/>
    <w:rsid w:val="0045233E"/>
    <w:rsid w:val="00453D4A"/>
    <w:rsid w:val="00454E53"/>
    <w:rsid w:val="00460229"/>
    <w:rsid w:val="004716EB"/>
    <w:rsid w:val="004720FF"/>
    <w:rsid w:val="00472DEF"/>
    <w:rsid w:val="0047395E"/>
    <w:rsid w:val="0048068A"/>
    <w:rsid w:val="00485615"/>
    <w:rsid w:val="00486F15"/>
    <w:rsid w:val="004972A1"/>
    <w:rsid w:val="004A7339"/>
    <w:rsid w:val="004A7B9F"/>
    <w:rsid w:val="004B1862"/>
    <w:rsid w:val="004B1E25"/>
    <w:rsid w:val="004B4534"/>
    <w:rsid w:val="004B6F20"/>
    <w:rsid w:val="004B7820"/>
    <w:rsid w:val="004C313F"/>
    <w:rsid w:val="004C559C"/>
    <w:rsid w:val="004D04A5"/>
    <w:rsid w:val="004D08F0"/>
    <w:rsid w:val="004D222F"/>
    <w:rsid w:val="004D2E5B"/>
    <w:rsid w:val="004D5566"/>
    <w:rsid w:val="004E2149"/>
    <w:rsid w:val="004E56CE"/>
    <w:rsid w:val="004E7A79"/>
    <w:rsid w:val="004F64D3"/>
    <w:rsid w:val="00500930"/>
    <w:rsid w:val="005019D5"/>
    <w:rsid w:val="00503A8B"/>
    <w:rsid w:val="00511018"/>
    <w:rsid w:val="005113F5"/>
    <w:rsid w:val="005166F4"/>
    <w:rsid w:val="0052524A"/>
    <w:rsid w:val="00530F80"/>
    <w:rsid w:val="00531527"/>
    <w:rsid w:val="00533354"/>
    <w:rsid w:val="00535EDD"/>
    <w:rsid w:val="00535FBA"/>
    <w:rsid w:val="0054052A"/>
    <w:rsid w:val="00542539"/>
    <w:rsid w:val="00547C08"/>
    <w:rsid w:val="00551AE6"/>
    <w:rsid w:val="005572E3"/>
    <w:rsid w:val="00560DE1"/>
    <w:rsid w:val="0057273F"/>
    <w:rsid w:val="00575780"/>
    <w:rsid w:val="005817A6"/>
    <w:rsid w:val="00583A90"/>
    <w:rsid w:val="005928AA"/>
    <w:rsid w:val="005936DD"/>
    <w:rsid w:val="005A1F1A"/>
    <w:rsid w:val="005B287F"/>
    <w:rsid w:val="005B78C0"/>
    <w:rsid w:val="005C08B3"/>
    <w:rsid w:val="005C0ECF"/>
    <w:rsid w:val="005C51D1"/>
    <w:rsid w:val="005D3CAC"/>
    <w:rsid w:val="005E2E05"/>
    <w:rsid w:val="005F37AC"/>
    <w:rsid w:val="005F4AE2"/>
    <w:rsid w:val="005F62E0"/>
    <w:rsid w:val="006011DD"/>
    <w:rsid w:val="00611155"/>
    <w:rsid w:val="00613F53"/>
    <w:rsid w:val="00616B47"/>
    <w:rsid w:val="00617918"/>
    <w:rsid w:val="0062041F"/>
    <w:rsid w:val="006213E8"/>
    <w:rsid w:val="00623F2D"/>
    <w:rsid w:val="00624792"/>
    <w:rsid w:val="006247DC"/>
    <w:rsid w:val="00635BE5"/>
    <w:rsid w:val="006371B8"/>
    <w:rsid w:val="00651DD3"/>
    <w:rsid w:val="00655063"/>
    <w:rsid w:val="00662964"/>
    <w:rsid w:val="00670662"/>
    <w:rsid w:val="0068414A"/>
    <w:rsid w:val="00696184"/>
    <w:rsid w:val="006A74E9"/>
    <w:rsid w:val="006B06AD"/>
    <w:rsid w:val="006B144B"/>
    <w:rsid w:val="006B2A73"/>
    <w:rsid w:val="006B4894"/>
    <w:rsid w:val="006C4CDC"/>
    <w:rsid w:val="006C7DB9"/>
    <w:rsid w:val="006D0E47"/>
    <w:rsid w:val="006D43AB"/>
    <w:rsid w:val="006D4717"/>
    <w:rsid w:val="006D5A98"/>
    <w:rsid w:val="006D6DF4"/>
    <w:rsid w:val="006D72C7"/>
    <w:rsid w:val="006E0C74"/>
    <w:rsid w:val="006E2C42"/>
    <w:rsid w:val="006E6480"/>
    <w:rsid w:val="006E64FC"/>
    <w:rsid w:val="006E7F57"/>
    <w:rsid w:val="006F062C"/>
    <w:rsid w:val="006F09DD"/>
    <w:rsid w:val="006F0D01"/>
    <w:rsid w:val="006F0EA9"/>
    <w:rsid w:val="006F231B"/>
    <w:rsid w:val="006F2656"/>
    <w:rsid w:val="006F2B92"/>
    <w:rsid w:val="006F470D"/>
    <w:rsid w:val="006F6E98"/>
    <w:rsid w:val="0070173F"/>
    <w:rsid w:val="00705D5F"/>
    <w:rsid w:val="007118C9"/>
    <w:rsid w:val="00711F36"/>
    <w:rsid w:val="00714BF1"/>
    <w:rsid w:val="007165CC"/>
    <w:rsid w:val="00725179"/>
    <w:rsid w:val="00726AF4"/>
    <w:rsid w:val="00727ED2"/>
    <w:rsid w:val="0073505E"/>
    <w:rsid w:val="00741C8F"/>
    <w:rsid w:val="00743F2A"/>
    <w:rsid w:val="00751311"/>
    <w:rsid w:val="00751FDE"/>
    <w:rsid w:val="00752305"/>
    <w:rsid w:val="007533C4"/>
    <w:rsid w:val="00754216"/>
    <w:rsid w:val="00755A08"/>
    <w:rsid w:val="00767775"/>
    <w:rsid w:val="00770B4E"/>
    <w:rsid w:val="0077254F"/>
    <w:rsid w:val="00777FBD"/>
    <w:rsid w:val="007849FC"/>
    <w:rsid w:val="00791857"/>
    <w:rsid w:val="00791F7F"/>
    <w:rsid w:val="00793C2A"/>
    <w:rsid w:val="007A26D3"/>
    <w:rsid w:val="007A2F82"/>
    <w:rsid w:val="007A312E"/>
    <w:rsid w:val="007A3F75"/>
    <w:rsid w:val="007A7623"/>
    <w:rsid w:val="007B0E28"/>
    <w:rsid w:val="007C00A0"/>
    <w:rsid w:val="007C203F"/>
    <w:rsid w:val="007C23AB"/>
    <w:rsid w:val="007C3138"/>
    <w:rsid w:val="007C76D6"/>
    <w:rsid w:val="007D14BD"/>
    <w:rsid w:val="007D2AAF"/>
    <w:rsid w:val="007D570C"/>
    <w:rsid w:val="007D5984"/>
    <w:rsid w:val="007E78A8"/>
    <w:rsid w:val="007F1366"/>
    <w:rsid w:val="007F2C65"/>
    <w:rsid w:val="007F5C33"/>
    <w:rsid w:val="007F5CDC"/>
    <w:rsid w:val="007F6335"/>
    <w:rsid w:val="007F6B40"/>
    <w:rsid w:val="007F6EA5"/>
    <w:rsid w:val="007F7871"/>
    <w:rsid w:val="008057C9"/>
    <w:rsid w:val="008115FD"/>
    <w:rsid w:val="00811D6F"/>
    <w:rsid w:val="00814E2C"/>
    <w:rsid w:val="00825E53"/>
    <w:rsid w:val="00826BFE"/>
    <w:rsid w:val="00830531"/>
    <w:rsid w:val="00831431"/>
    <w:rsid w:val="00833B92"/>
    <w:rsid w:val="00834031"/>
    <w:rsid w:val="00834D33"/>
    <w:rsid w:val="0083563A"/>
    <w:rsid w:val="00836361"/>
    <w:rsid w:val="008419EC"/>
    <w:rsid w:val="00843C8B"/>
    <w:rsid w:val="008607E5"/>
    <w:rsid w:val="00870122"/>
    <w:rsid w:val="00872439"/>
    <w:rsid w:val="00874E16"/>
    <w:rsid w:val="00875117"/>
    <w:rsid w:val="00881272"/>
    <w:rsid w:val="0088248D"/>
    <w:rsid w:val="0089287A"/>
    <w:rsid w:val="00895589"/>
    <w:rsid w:val="008959F2"/>
    <w:rsid w:val="00897076"/>
    <w:rsid w:val="008A0872"/>
    <w:rsid w:val="008A3BE0"/>
    <w:rsid w:val="008A4A58"/>
    <w:rsid w:val="008A5138"/>
    <w:rsid w:val="008A70B1"/>
    <w:rsid w:val="008A7A02"/>
    <w:rsid w:val="008B0EC5"/>
    <w:rsid w:val="008B16A4"/>
    <w:rsid w:val="008B2833"/>
    <w:rsid w:val="008B500B"/>
    <w:rsid w:val="008B6DA9"/>
    <w:rsid w:val="008C0D6D"/>
    <w:rsid w:val="008C1780"/>
    <w:rsid w:val="008C26B3"/>
    <w:rsid w:val="008C337C"/>
    <w:rsid w:val="008C3857"/>
    <w:rsid w:val="008C43FE"/>
    <w:rsid w:val="008D0762"/>
    <w:rsid w:val="008D436F"/>
    <w:rsid w:val="008D590B"/>
    <w:rsid w:val="008D7288"/>
    <w:rsid w:val="008E32B0"/>
    <w:rsid w:val="008F2279"/>
    <w:rsid w:val="008F7EC8"/>
    <w:rsid w:val="00902CD6"/>
    <w:rsid w:val="00902F6C"/>
    <w:rsid w:val="009052EB"/>
    <w:rsid w:val="00905C1C"/>
    <w:rsid w:val="00905DBB"/>
    <w:rsid w:val="00907D5A"/>
    <w:rsid w:val="0091118A"/>
    <w:rsid w:val="00911683"/>
    <w:rsid w:val="009118FE"/>
    <w:rsid w:val="00912DCA"/>
    <w:rsid w:val="00925431"/>
    <w:rsid w:val="009271BF"/>
    <w:rsid w:val="00927D97"/>
    <w:rsid w:val="009311CB"/>
    <w:rsid w:val="00932538"/>
    <w:rsid w:val="00932DD4"/>
    <w:rsid w:val="00936734"/>
    <w:rsid w:val="00945296"/>
    <w:rsid w:val="009531DF"/>
    <w:rsid w:val="0095575D"/>
    <w:rsid w:val="00957F22"/>
    <w:rsid w:val="0096670B"/>
    <w:rsid w:val="009717E8"/>
    <w:rsid w:val="00972F32"/>
    <w:rsid w:val="00973DA5"/>
    <w:rsid w:val="00976B04"/>
    <w:rsid w:val="00976D46"/>
    <w:rsid w:val="009809E9"/>
    <w:rsid w:val="009818D7"/>
    <w:rsid w:val="009936E6"/>
    <w:rsid w:val="009A2549"/>
    <w:rsid w:val="009A677B"/>
    <w:rsid w:val="009A724B"/>
    <w:rsid w:val="009B05F0"/>
    <w:rsid w:val="009B0745"/>
    <w:rsid w:val="009B0ADE"/>
    <w:rsid w:val="009B2525"/>
    <w:rsid w:val="009B2D8B"/>
    <w:rsid w:val="009B2F6F"/>
    <w:rsid w:val="009B36F1"/>
    <w:rsid w:val="009C7A26"/>
    <w:rsid w:val="009D14A2"/>
    <w:rsid w:val="009D6E0A"/>
    <w:rsid w:val="009E256D"/>
    <w:rsid w:val="009E312E"/>
    <w:rsid w:val="009E4CA7"/>
    <w:rsid w:val="009F0DC5"/>
    <w:rsid w:val="009F4FA7"/>
    <w:rsid w:val="009F7B8D"/>
    <w:rsid w:val="00A00D90"/>
    <w:rsid w:val="00A0257A"/>
    <w:rsid w:val="00A0675A"/>
    <w:rsid w:val="00A075CF"/>
    <w:rsid w:val="00A12A95"/>
    <w:rsid w:val="00A136DB"/>
    <w:rsid w:val="00A14F8E"/>
    <w:rsid w:val="00A15D03"/>
    <w:rsid w:val="00A17A1A"/>
    <w:rsid w:val="00A22A60"/>
    <w:rsid w:val="00A24989"/>
    <w:rsid w:val="00A3293A"/>
    <w:rsid w:val="00A34E27"/>
    <w:rsid w:val="00A4034F"/>
    <w:rsid w:val="00A40EB3"/>
    <w:rsid w:val="00A41A20"/>
    <w:rsid w:val="00A42C66"/>
    <w:rsid w:val="00A42E1A"/>
    <w:rsid w:val="00A44F26"/>
    <w:rsid w:val="00A472B9"/>
    <w:rsid w:val="00A50110"/>
    <w:rsid w:val="00A51F05"/>
    <w:rsid w:val="00A556DC"/>
    <w:rsid w:val="00A667D4"/>
    <w:rsid w:val="00A70D55"/>
    <w:rsid w:val="00A7203C"/>
    <w:rsid w:val="00A73351"/>
    <w:rsid w:val="00A73C56"/>
    <w:rsid w:val="00A75375"/>
    <w:rsid w:val="00A8072F"/>
    <w:rsid w:val="00A83251"/>
    <w:rsid w:val="00A8467F"/>
    <w:rsid w:val="00A854B4"/>
    <w:rsid w:val="00A8556B"/>
    <w:rsid w:val="00A8584A"/>
    <w:rsid w:val="00A867FD"/>
    <w:rsid w:val="00A918B7"/>
    <w:rsid w:val="00A94239"/>
    <w:rsid w:val="00A9745B"/>
    <w:rsid w:val="00AA00A5"/>
    <w:rsid w:val="00AA1476"/>
    <w:rsid w:val="00AA28BE"/>
    <w:rsid w:val="00AA2DBA"/>
    <w:rsid w:val="00AA70C2"/>
    <w:rsid w:val="00AA756C"/>
    <w:rsid w:val="00AC12A2"/>
    <w:rsid w:val="00AC2790"/>
    <w:rsid w:val="00AC3481"/>
    <w:rsid w:val="00AC3FCD"/>
    <w:rsid w:val="00AD5874"/>
    <w:rsid w:val="00AE0BE8"/>
    <w:rsid w:val="00AE1F96"/>
    <w:rsid w:val="00AE64C5"/>
    <w:rsid w:val="00AF04AF"/>
    <w:rsid w:val="00AF087F"/>
    <w:rsid w:val="00AF2435"/>
    <w:rsid w:val="00AF3445"/>
    <w:rsid w:val="00AF57FA"/>
    <w:rsid w:val="00AF793E"/>
    <w:rsid w:val="00B01954"/>
    <w:rsid w:val="00B02073"/>
    <w:rsid w:val="00B05EE8"/>
    <w:rsid w:val="00B10549"/>
    <w:rsid w:val="00B252DD"/>
    <w:rsid w:val="00B26169"/>
    <w:rsid w:val="00B26245"/>
    <w:rsid w:val="00B30095"/>
    <w:rsid w:val="00B30C7C"/>
    <w:rsid w:val="00B3149A"/>
    <w:rsid w:val="00B32AEA"/>
    <w:rsid w:val="00B36461"/>
    <w:rsid w:val="00B36D59"/>
    <w:rsid w:val="00B37001"/>
    <w:rsid w:val="00B4610B"/>
    <w:rsid w:val="00B46DC0"/>
    <w:rsid w:val="00B470B6"/>
    <w:rsid w:val="00B54A78"/>
    <w:rsid w:val="00B55809"/>
    <w:rsid w:val="00B56197"/>
    <w:rsid w:val="00B60F66"/>
    <w:rsid w:val="00B643AD"/>
    <w:rsid w:val="00B64D1D"/>
    <w:rsid w:val="00B707FF"/>
    <w:rsid w:val="00B71DFE"/>
    <w:rsid w:val="00B72441"/>
    <w:rsid w:val="00B72815"/>
    <w:rsid w:val="00B746AB"/>
    <w:rsid w:val="00B77A44"/>
    <w:rsid w:val="00B77C1F"/>
    <w:rsid w:val="00B80068"/>
    <w:rsid w:val="00B804FF"/>
    <w:rsid w:val="00B8152F"/>
    <w:rsid w:val="00B8237D"/>
    <w:rsid w:val="00B83765"/>
    <w:rsid w:val="00B83D7E"/>
    <w:rsid w:val="00B85709"/>
    <w:rsid w:val="00B91F88"/>
    <w:rsid w:val="00B93BB8"/>
    <w:rsid w:val="00B93F99"/>
    <w:rsid w:val="00B959AC"/>
    <w:rsid w:val="00BA28BF"/>
    <w:rsid w:val="00BA7DE3"/>
    <w:rsid w:val="00BB4C96"/>
    <w:rsid w:val="00BC0A95"/>
    <w:rsid w:val="00BC41B4"/>
    <w:rsid w:val="00BD55DF"/>
    <w:rsid w:val="00BF0FDB"/>
    <w:rsid w:val="00BF13A2"/>
    <w:rsid w:val="00C04AD6"/>
    <w:rsid w:val="00C12B90"/>
    <w:rsid w:val="00C16ED6"/>
    <w:rsid w:val="00C16F51"/>
    <w:rsid w:val="00C173D2"/>
    <w:rsid w:val="00C24001"/>
    <w:rsid w:val="00C24870"/>
    <w:rsid w:val="00C32600"/>
    <w:rsid w:val="00C42A1C"/>
    <w:rsid w:val="00C42CDE"/>
    <w:rsid w:val="00C46C9B"/>
    <w:rsid w:val="00C515CD"/>
    <w:rsid w:val="00C71EC9"/>
    <w:rsid w:val="00C80302"/>
    <w:rsid w:val="00C82885"/>
    <w:rsid w:val="00C8762F"/>
    <w:rsid w:val="00C8781A"/>
    <w:rsid w:val="00C919BD"/>
    <w:rsid w:val="00C929D4"/>
    <w:rsid w:val="00C92E28"/>
    <w:rsid w:val="00C93133"/>
    <w:rsid w:val="00C94F21"/>
    <w:rsid w:val="00CA2E31"/>
    <w:rsid w:val="00CA5018"/>
    <w:rsid w:val="00CA5DE1"/>
    <w:rsid w:val="00CA6F70"/>
    <w:rsid w:val="00CB10DA"/>
    <w:rsid w:val="00CB3F95"/>
    <w:rsid w:val="00CB448F"/>
    <w:rsid w:val="00CC003A"/>
    <w:rsid w:val="00CC1F7B"/>
    <w:rsid w:val="00CD0E79"/>
    <w:rsid w:val="00CD1632"/>
    <w:rsid w:val="00CD389F"/>
    <w:rsid w:val="00CD48D1"/>
    <w:rsid w:val="00CE15FF"/>
    <w:rsid w:val="00CE4E74"/>
    <w:rsid w:val="00CE7A6F"/>
    <w:rsid w:val="00CF3D81"/>
    <w:rsid w:val="00D0062C"/>
    <w:rsid w:val="00D0289E"/>
    <w:rsid w:val="00D063C3"/>
    <w:rsid w:val="00D06A8A"/>
    <w:rsid w:val="00D13FEB"/>
    <w:rsid w:val="00D14FE4"/>
    <w:rsid w:val="00D20A8A"/>
    <w:rsid w:val="00D21DC0"/>
    <w:rsid w:val="00D22C2C"/>
    <w:rsid w:val="00D248FE"/>
    <w:rsid w:val="00D27440"/>
    <w:rsid w:val="00D3719D"/>
    <w:rsid w:val="00D41414"/>
    <w:rsid w:val="00D442FA"/>
    <w:rsid w:val="00D54C34"/>
    <w:rsid w:val="00D57B75"/>
    <w:rsid w:val="00D659FF"/>
    <w:rsid w:val="00D67448"/>
    <w:rsid w:val="00D711F1"/>
    <w:rsid w:val="00D74DC2"/>
    <w:rsid w:val="00D75A94"/>
    <w:rsid w:val="00D8655C"/>
    <w:rsid w:val="00D953A7"/>
    <w:rsid w:val="00D95868"/>
    <w:rsid w:val="00D96329"/>
    <w:rsid w:val="00DA3831"/>
    <w:rsid w:val="00DB41B1"/>
    <w:rsid w:val="00DB66D9"/>
    <w:rsid w:val="00DC240C"/>
    <w:rsid w:val="00DC4526"/>
    <w:rsid w:val="00DC61B5"/>
    <w:rsid w:val="00DC6DB7"/>
    <w:rsid w:val="00DD0A63"/>
    <w:rsid w:val="00DD55A5"/>
    <w:rsid w:val="00DE009B"/>
    <w:rsid w:val="00DE02B7"/>
    <w:rsid w:val="00DE0501"/>
    <w:rsid w:val="00DE37E9"/>
    <w:rsid w:val="00DE786D"/>
    <w:rsid w:val="00DE797F"/>
    <w:rsid w:val="00DF5E76"/>
    <w:rsid w:val="00DF69E7"/>
    <w:rsid w:val="00DF717C"/>
    <w:rsid w:val="00E02A49"/>
    <w:rsid w:val="00E03C83"/>
    <w:rsid w:val="00E064A7"/>
    <w:rsid w:val="00E06C4C"/>
    <w:rsid w:val="00E11435"/>
    <w:rsid w:val="00E14EB2"/>
    <w:rsid w:val="00E226F0"/>
    <w:rsid w:val="00E273A6"/>
    <w:rsid w:val="00E31663"/>
    <w:rsid w:val="00E36480"/>
    <w:rsid w:val="00E408F6"/>
    <w:rsid w:val="00E439C8"/>
    <w:rsid w:val="00E4418B"/>
    <w:rsid w:val="00E447B8"/>
    <w:rsid w:val="00E44F3D"/>
    <w:rsid w:val="00E46EA6"/>
    <w:rsid w:val="00E47298"/>
    <w:rsid w:val="00E54738"/>
    <w:rsid w:val="00E61FB3"/>
    <w:rsid w:val="00E625A7"/>
    <w:rsid w:val="00E63A69"/>
    <w:rsid w:val="00E6501E"/>
    <w:rsid w:val="00E67710"/>
    <w:rsid w:val="00E743EC"/>
    <w:rsid w:val="00E8410C"/>
    <w:rsid w:val="00E84418"/>
    <w:rsid w:val="00E933B0"/>
    <w:rsid w:val="00E93DF0"/>
    <w:rsid w:val="00E9576D"/>
    <w:rsid w:val="00EA02E3"/>
    <w:rsid w:val="00EA5086"/>
    <w:rsid w:val="00EA6D62"/>
    <w:rsid w:val="00EA746B"/>
    <w:rsid w:val="00EB2227"/>
    <w:rsid w:val="00EB2A90"/>
    <w:rsid w:val="00EB3B61"/>
    <w:rsid w:val="00EB49F8"/>
    <w:rsid w:val="00EC1243"/>
    <w:rsid w:val="00EC1A67"/>
    <w:rsid w:val="00EC2A39"/>
    <w:rsid w:val="00EC30AC"/>
    <w:rsid w:val="00EC6EE1"/>
    <w:rsid w:val="00ED27E4"/>
    <w:rsid w:val="00ED3FAD"/>
    <w:rsid w:val="00EE29FA"/>
    <w:rsid w:val="00EE3200"/>
    <w:rsid w:val="00EE772F"/>
    <w:rsid w:val="00F02B7A"/>
    <w:rsid w:val="00F037BC"/>
    <w:rsid w:val="00F039E6"/>
    <w:rsid w:val="00F0635A"/>
    <w:rsid w:val="00F109F5"/>
    <w:rsid w:val="00F1206B"/>
    <w:rsid w:val="00F23845"/>
    <w:rsid w:val="00F25DFF"/>
    <w:rsid w:val="00F266CB"/>
    <w:rsid w:val="00F36449"/>
    <w:rsid w:val="00F41E9D"/>
    <w:rsid w:val="00F448FE"/>
    <w:rsid w:val="00F44D2A"/>
    <w:rsid w:val="00F46393"/>
    <w:rsid w:val="00F5028C"/>
    <w:rsid w:val="00F5322C"/>
    <w:rsid w:val="00F550E8"/>
    <w:rsid w:val="00F57700"/>
    <w:rsid w:val="00F72759"/>
    <w:rsid w:val="00F72F1C"/>
    <w:rsid w:val="00F7388F"/>
    <w:rsid w:val="00F77086"/>
    <w:rsid w:val="00F831CC"/>
    <w:rsid w:val="00F85784"/>
    <w:rsid w:val="00F86379"/>
    <w:rsid w:val="00F86AB3"/>
    <w:rsid w:val="00F87C14"/>
    <w:rsid w:val="00F94179"/>
    <w:rsid w:val="00FA097D"/>
    <w:rsid w:val="00FA3B19"/>
    <w:rsid w:val="00FB274B"/>
    <w:rsid w:val="00FB6B34"/>
    <w:rsid w:val="00FB6E7D"/>
    <w:rsid w:val="00FB7088"/>
    <w:rsid w:val="00FC64B7"/>
    <w:rsid w:val="00FD4860"/>
    <w:rsid w:val="00FD7E98"/>
    <w:rsid w:val="00FE1CFA"/>
    <w:rsid w:val="00FE6D37"/>
    <w:rsid w:val="00FF076E"/>
    <w:rsid w:val="00FF5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7CA69E-F4AB-44C7-A297-E8323DF6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DB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E5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F7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8D"/>
    <w:rPr>
      <w:rFonts w:ascii="Segoe UI" w:eastAsiaTheme="minorEastAsia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E67710"/>
    <w:pPr>
      <w:spacing w:after="0" w:line="240" w:lineRule="auto"/>
    </w:pPr>
    <w:rPr>
      <w:rFonts w:ascii="Nudi Akshar" w:eastAsia="Times New Roman" w:hAnsi="Nudi Akshar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67710"/>
    <w:rPr>
      <w:rFonts w:ascii="Nudi Akshar" w:eastAsia="Times New Roman" w:hAnsi="Nudi Akshar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AE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32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AE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B4C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F3F0-D410-4341-9AD7-DE46C9A7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KVCDC DELL PC</cp:lastModifiedBy>
  <cp:revision>293</cp:revision>
  <cp:lastPrinted>2021-03-23T05:48:00Z</cp:lastPrinted>
  <dcterms:created xsi:type="dcterms:W3CDTF">2020-09-16T05:46:00Z</dcterms:created>
  <dcterms:modified xsi:type="dcterms:W3CDTF">2021-03-23T06:17:00Z</dcterms:modified>
</cp:coreProperties>
</file>